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94774" w14:textId="71AF9862" w:rsidR="00C438F7" w:rsidRPr="00152886" w:rsidRDefault="00C438F7" w:rsidP="00C438F7">
      <w:pPr>
        <w:rPr>
          <w:rFonts w:ascii="BIZ UDP明朝 Medium" w:eastAsia="BIZ UDP明朝 Medium" w:hAnsi="BIZ UDP明朝 Medium"/>
        </w:rPr>
      </w:pPr>
      <w:r w:rsidRPr="00152886">
        <w:rPr>
          <w:rFonts w:ascii="BIZ UDP明朝 Medium" w:eastAsia="BIZ UDP明朝 Medium" w:hAnsi="BIZ UDP明朝 Medium" w:hint="eastAsia"/>
        </w:rPr>
        <w:t>第</w:t>
      </w:r>
      <w:r w:rsidR="007E6EF1">
        <w:rPr>
          <w:rFonts w:ascii="BIZ UDP明朝 Medium" w:eastAsia="BIZ UDP明朝 Medium" w:hAnsi="BIZ UDP明朝 Medium" w:hint="eastAsia"/>
        </w:rPr>
        <w:t>５</w:t>
      </w:r>
      <w:r w:rsidRPr="00152886">
        <w:rPr>
          <w:rFonts w:ascii="BIZ UDP明朝 Medium" w:eastAsia="BIZ UDP明朝 Medium" w:hAnsi="BIZ UDP明朝 Medium" w:hint="eastAsia"/>
        </w:rPr>
        <w:t>号様式</w:t>
      </w:r>
    </w:p>
    <w:p w14:paraId="2E76EFE7" w14:textId="70566A24" w:rsidR="00C438F7" w:rsidRPr="00152886" w:rsidRDefault="00460B81" w:rsidP="00C438F7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　　　　　　　　　　　　　　　　　　　　　　　　</w:t>
      </w:r>
      <w:r w:rsidR="00E6482B">
        <w:rPr>
          <w:rFonts w:ascii="BIZ UDP明朝 Medium" w:eastAsia="BIZ UDP明朝 Medium" w:hAnsi="BIZ UDP明朝 Medium" w:hint="eastAsia"/>
        </w:rPr>
        <w:t>令和</w:t>
      </w:r>
      <w:r w:rsidR="00AA3909">
        <w:rPr>
          <w:rFonts w:ascii="BIZ UDP明朝 Medium" w:eastAsia="BIZ UDP明朝 Medium" w:hAnsi="BIZ UDP明朝 Medium" w:hint="eastAsia"/>
        </w:rPr>
        <w:t xml:space="preserve">　</w:t>
      </w:r>
      <w:r>
        <w:rPr>
          <w:rFonts w:ascii="BIZ UDP明朝 Medium" w:eastAsia="BIZ UDP明朝 Medium" w:hAnsi="BIZ UDP明朝 Medium" w:hint="eastAsia"/>
        </w:rPr>
        <w:t xml:space="preserve">　年　　　月　　　日</w:t>
      </w:r>
    </w:p>
    <w:p w14:paraId="20FDF0A0" w14:textId="77777777" w:rsidR="00C438F7" w:rsidRPr="00152886" w:rsidRDefault="00C438F7" w:rsidP="00C438F7">
      <w:pPr>
        <w:rPr>
          <w:rFonts w:ascii="BIZ UDP明朝 Medium" w:eastAsia="BIZ UDP明朝 Medium" w:hAnsi="BIZ UDP明朝 Medium"/>
        </w:rPr>
      </w:pPr>
    </w:p>
    <w:p w14:paraId="4904F80D" w14:textId="77777777" w:rsidR="00C438F7" w:rsidRPr="00152886" w:rsidRDefault="00C438F7" w:rsidP="00C438F7">
      <w:pPr>
        <w:rPr>
          <w:rFonts w:ascii="BIZ UDP明朝 Medium" w:eastAsia="BIZ UDP明朝 Medium" w:hAnsi="BIZ UDP明朝 Medium"/>
        </w:rPr>
      </w:pPr>
      <w:r w:rsidRPr="00152886">
        <w:rPr>
          <w:rFonts w:ascii="BIZ UDP明朝 Medium" w:eastAsia="BIZ UDP明朝 Medium" w:hAnsi="BIZ UDP明朝 Medium" w:hint="eastAsia"/>
        </w:rPr>
        <w:t xml:space="preserve">　　八王子市長　殿</w:t>
      </w:r>
    </w:p>
    <w:p w14:paraId="5EACE0F7" w14:textId="77777777" w:rsidR="00C438F7" w:rsidRPr="00152886" w:rsidRDefault="00C438F7" w:rsidP="00C438F7">
      <w:pPr>
        <w:rPr>
          <w:rFonts w:ascii="BIZ UDP明朝 Medium" w:eastAsia="BIZ UDP明朝 Medium" w:hAnsi="BIZ UDP明朝 Medium"/>
        </w:rPr>
      </w:pPr>
    </w:p>
    <w:tbl>
      <w:tblPr>
        <w:tblStyle w:val="2"/>
        <w:tblW w:w="7938" w:type="dxa"/>
        <w:tblInd w:w="1843" w:type="dxa"/>
        <w:tblLook w:val="04A0" w:firstRow="1" w:lastRow="0" w:firstColumn="1" w:lastColumn="0" w:noHBand="0" w:noVBand="1"/>
      </w:tblPr>
      <w:tblGrid>
        <w:gridCol w:w="1134"/>
        <w:gridCol w:w="1701"/>
        <w:gridCol w:w="3961"/>
        <w:gridCol w:w="1142"/>
      </w:tblGrid>
      <w:tr w:rsidR="000C430A" w:rsidRPr="00152886" w14:paraId="7B9FFBFF" w14:textId="77777777" w:rsidTr="0044026C">
        <w:trPr>
          <w:trHeight w:val="567"/>
        </w:trPr>
        <w:tc>
          <w:tcPr>
            <w:tcW w:w="1134" w:type="dxa"/>
            <w:vMerge w:val="restart"/>
            <w:tcBorders>
              <w:top w:val="nil"/>
              <w:left w:val="nil"/>
            </w:tcBorders>
          </w:tcPr>
          <w:p w14:paraId="0EBCC36D" w14:textId="77777777" w:rsidR="000C430A" w:rsidRPr="00152886" w:rsidRDefault="000C430A" w:rsidP="0044026C">
            <w:pPr>
              <w:rPr>
                <w:rFonts w:ascii="BIZ UDP明朝 Medium" w:eastAsia="BIZ UDP明朝 Medium" w:hAnsi="BIZ UDP明朝 Medium" w:cs="Times New Roman"/>
              </w:rPr>
            </w:pPr>
            <w:r w:rsidRPr="00152886">
              <w:rPr>
                <w:rFonts w:ascii="BIZ UDP明朝 Medium" w:eastAsia="BIZ UDP明朝 Medium" w:hAnsi="BIZ UDP明朝 Medium" w:cs="Times New Roman" w:hint="eastAsia"/>
              </w:rPr>
              <w:t>申請者</w:t>
            </w:r>
          </w:p>
        </w:tc>
        <w:tc>
          <w:tcPr>
            <w:tcW w:w="1701" w:type="dxa"/>
            <w:vAlign w:val="center"/>
          </w:tcPr>
          <w:p w14:paraId="7AA1D462" w14:textId="747470DD" w:rsidR="000C430A" w:rsidRPr="00152886" w:rsidRDefault="00556781" w:rsidP="0044026C">
            <w:pPr>
              <w:jc w:val="distribute"/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 w:hint="eastAsia"/>
              </w:rPr>
              <w:t>本店</w:t>
            </w:r>
            <w:r w:rsidR="000C430A" w:rsidRPr="00152886">
              <w:rPr>
                <w:rFonts w:ascii="BIZ UDP明朝 Medium" w:eastAsia="BIZ UDP明朝 Medium" w:hAnsi="BIZ UDP明朝 Medium" w:cs="Times New Roman" w:hint="eastAsia"/>
              </w:rPr>
              <w:t>所在地</w:t>
            </w:r>
          </w:p>
        </w:tc>
        <w:tc>
          <w:tcPr>
            <w:tcW w:w="5103" w:type="dxa"/>
            <w:gridSpan w:val="2"/>
            <w:vAlign w:val="center"/>
          </w:tcPr>
          <w:p w14:paraId="6C5878C1" w14:textId="77777777" w:rsidR="000C430A" w:rsidRPr="00152886" w:rsidRDefault="000C430A" w:rsidP="0044026C">
            <w:pPr>
              <w:rPr>
                <w:rFonts w:ascii="BIZ UDP明朝 Medium" w:eastAsia="BIZ UDP明朝 Medium" w:hAnsi="BIZ UDP明朝 Medium" w:cs="Times New Roman"/>
              </w:rPr>
            </w:pPr>
          </w:p>
          <w:p w14:paraId="2D5D9EC0" w14:textId="77777777" w:rsidR="00BD4E64" w:rsidRPr="00152886" w:rsidRDefault="00BD4E64" w:rsidP="0044026C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0C430A" w:rsidRPr="00152886" w14:paraId="22B9C487" w14:textId="77777777" w:rsidTr="0044026C">
        <w:trPr>
          <w:trHeight w:val="567"/>
        </w:trPr>
        <w:tc>
          <w:tcPr>
            <w:tcW w:w="1134" w:type="dxa"/>
            <w:vMerge/>
            <w:tcBorders>
              <w:left w:val="nil"/>
            </w:tcBorders>
          </w:tcPr>
          <w:p w14:paraId="43935415" w14:textId="77777777" w:rsidR="000C430A" w:rsidRPr="00152886" w:rsidRDefault="000C430A" w:rsidP="0044026C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701" w:type="dxa"/>
            <w:vAlign w:val="center"/>
          </w:tcPr>
          <w:p w14:paraId="060D7995" w14:textId="77777777" w:rsidR="000C430A" w:rsidRPr="00152886" w:rsidRDefault="000C430A" w:rsidP="0044026C">
            <w:pPr>
              <w:jc w:val="distribute"/>
              <w:rPr>
                <w:rFonts w:ascii="BIZ UDP明朝 Medium" w:eastAsia="BIZ UDP明朝 Medium" w:hAnsi="BIZ UDP明朝 Medium" w:cs="Times New Roman"/>
              </w:rPr>
            </w:pPr>
            <w:r w:rsidRPr="00152886">
              <w:rPr>
                <w:rFonts w:ascii="BIZ UDP明朝 Medium" w:eastAsia="BIZ UDP明朝 Medium" w:hAnsi="BIZ UDP明朝 Medium" w:cs="Times New Roman" w:hint="eastAsia"/>
              </w:rPr>
              <w:t>法人の名称</w:t>
            </w:r>
          </w:p>
        </w:tc>
        <w:tc>
          <w:tcPr>
            <w:tcW w:w="5103" w:type="dxa"/>
            <w:gridSpan w:val="2"/>
            <w:vAlign w:val="center"/>
          </w:tcPr>
          <w:p w14:paraId="4DFDF556" w14:textId="77777777" w:rsidR="000C430A" w:rsidRPr="00152886" w:rsidRDefault="000C430A" w:rsidP="0044026C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0C430A" w:rsidRPr="00152886" w14:paraId="349B4A94" w14:textId="77777777" w:rsidTr="0044026C">
        <w:trPr>
          <w:trHeight w:val="567"/>
        </w:trPr>
        <w:tc>
          <w:tcPr>
            <w:tcW w:w="1134" w:type="dxa"/>
            <w:vMerge/>
            <w:tcBorders>
              <w:left w:val="nil"/>
            </w:tcBorders>
          </w:tcPr>
          <w:p w14:paraId="4BB5322E" w14:textId="77777777" w:rsidR="000C430A" w:rsidRPr="00152886" w:rsidRDefault="000C430A" w:rsidP="0044026C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701" w:type="dxa"/>
            <w:vAlign w:val="center"/>
          </w:tcPr>
          <w:p w14:paraId="0152DEF7" w14:textId="77777777" w:rsidR="000C430A" w:rsidRPr="00152886" w:rsidRDefault="000C430A" w:rsidP="0044026C">
            <w:pPr>
              <w:jc w:val="distribute"/>
              <w:rPr>
                <w:rFonts w:ascii="BIZ UDP明朝 Medium" w:eastAsia="BIZ UDP明朝 Medium" w:hAnsi="BIZ UDP明朝 Medium" w:cs="Times New Roman"/>
              </w:rPr>
            </w:pPr>
            <w:r w:rsidRPr="00152886">
              <w:rPr>
                <w:rFonts w:ascii="BIZ UDP明朝 Medium" w:eastAsia="BIZ UDP明朝 Medium" w:hAnsi="BIZ UDP明朝 Medium" w:cs="Times New Roman" w:hint="eastAsia"/>
              </w:rPr>
              <w:t>役職名</w:t>
            </w:r>
          </w:p>
        </w:tc>
        <w:tc>
          <w:tcPr>
            <w:tcW w:w="5103" w:type="dxa"/>
            <w:gridSpan w:val="2"/>
            <w:vAlign w:val="center"/>
          </w:tcPr>
          <w:p w14:paraId="63404B72" w14:textId="77777777" w:rsidR="000C430A" w:rsidRPr="00152886" w:rsidRDefault="000C430A" w:rsidP="0044026C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0C430A" w:rsidRPr="00152886" w14:paraId="554B0545" w14:textId="77777777" w:rsidTr="0044026C">
        <w:trPr>
          <w:trHeight w:val="567"/>
        </w:trPr>
        <w:tc>
          <w:tcPr>
            <w:tcW w:w="1134" w:type="dxa"/>
            <w:vMerge/>
            <w:tcBorders>
              <w:left w:val="nil"/>
              <w:bottom w:val="nil"/>
            </w:tcBorders>
          </w:tcPr>
          <w:p w14:paraId="4488DFDD" w14:textId="77777777" w:rsidR="000C430A" w:rsidRPr="00152886" w:rsidRDefault="000C430A" w:rsidP="0044026C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701" w:type="dxa"/>
            <w:vAlign w:val="center"/>
          </w:tcPr>
          <w:p w14:paraId="520101CB" w14:textId="77777777" w:rsidR="000C430A" w:rsidRPr="00152886" w:rsidRDefault="000C430A" w:rsidP="0044026C">
            <w:pPr>
              <w:jc w:val="distribute"/>
              <w:rPr>
                <w:rFonts w:ascii="BIZ UDP明朝 Medium" w:eastAsia="BIZ UDP明朝 Medium" w:hAnsi="BIZ UDP明朝 Medium" w:cs="Times New Roman"/>
              </w:rPr>
            </w:pPr>
            <w:r w:rsidRPr="00152886">
              <w:rPr>
                <w:rFonts w:ascii="BIZ UDP明朝 Medium" w:eastAsia="BIZ UDP明朝 Medium" w:hAnsi="BIZ UDP明朝 Medium" w:cs="Times New Roman" w:hint="eastAsia"/>
              </w:rPr>
              <w:t>代表者の氏名</w:t>
            </w:r>
          </w:p>
        </w:tc>
        <w:tc>
          <w:tcPr>
            <w:tcW w:w="3961" w:type="dxa"/>
            <w:tcBorders>
              <w:right w:val="single" w:sz="4" w:space="0" w:color="FFFFFF"/>
            </w:tcBorders>
            <w:vAlign w:val="center"/>
          </w:tcPr>
          <w:p w14:paraId="0BAEA0CA" w14:textId="77777777" w:rsidR="000C430A" w:rsidRPr="00152886" w:rsidRDefault="000C430A" w:rsidP="0044026C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142" w:type="dxa"/>
            <w:tcBorders>
              <w:left w:val="single" w:sz="4" w:space="0" w:color="FFFFFF"/>
            </w:tcBorders>
            <w:vAlign w:val="center"/>
          </w:tcPr>
          <w:p w14:paraId="455B2945" w14:textId="77777777" w:rsidR="000C430A" w:rsidRPr="00152886" w:rsidRDefault="000C430A" w:rsidP="0044026C">
            <w:pPr>
              <w:jc w:val="right"/>
              <w:rPr>
                <w:rFonts w:ascii="BIZ UDP明朝 Medium" w:eastAsia="BIZ UDP明朝 Medium" w:hAnsi="BIZ UDP明朝 Medium" w:cs="Times New Roman"/>
              </w:rPr>
            </w:pPr>
          </w:p>
        </w:tc>
      </w:tr>
    </w:tbl>
    <w:p w14:paraId="2BC11D0F" w14:textId="77777777" w:rsidR="00C438F7" w:rsidRPr="00152886" w:rsidRDefault="00C438F7" w:rsidP="00C438F7">
      <w:pPr>
        <w:jc w:val="right"/>
        <w:rPr>
          <w:rFonts w:ascii="BIZ UDP明朝 Medium" w:eastAsia="BIZ UDP明朝 Medium" w:hAnsi="BIZ UDP明朝 Medium"/>
          <w:sz w:val="18"/>
          <w:szCs w:val="18"/>
        </w:rPr>
      </w:pPr>
    </w:p>
    <w:p w14:paraId="2A849447" w14:textId="77777777" w:rsidR="00785097" w:rsidRPr="00152886" w:rsidRDefault="00785097" w:rsidP="00ED5BB5">
      <w:pPr>
        <w:rPr>
          <w:rFonts w:ascii="BIZ UDP明朝 Medium" w:eastAsia="BIZ UDP明朝 Medium" w:hAnsi="BIZ UDP明朝 Medium"/>
        </w:rPr>
      </w:pPr>
    </w:p>
    <w:p w14:paraId="3B393ABD" w14:textId="33749943" w:rsidR="00406CDF" w:rsidRPr="00152886" w:rsidRDefault="005B4E41" w:rsidP="005B1403">
      <w:pPr>
        <w:spacing w:line="0" w:lineRule="atLeast"/>
        <w:jc w:val="center"/>
        <w:rPr>
          <w:rFonts w:ascii="BIZ UDP明朝 Medium" w:eastAsia="BIZ UDP明朝 Medium" w:hAnsi="BIZ UDP明朝 Medium"/>
          <w:b/>
          <w:sz w:val="22"/>
        </w:rPr>
      </w:pPr>
      <w:r w:rsidRPr="00152886">
        <w:rPr>
          <w:rFonts w:ascii="BIZ UDP明朝 Medium" w:eastAsia="BIZ UDP明朝 Medium" w:hAnsi="BIZ UDP明朝 Medium" w:hint="eastAsia"/>
          <w:b/>
          <w:sz w:val="22"/>
        </w:rPr>
        <w:t>令和</w:t>
      </w:r>
      <w:r w:rsidR="00D803EF">
        <w:rPr>
          <w:rFonts w:ascii="BIZ UDP明朝 Medium" w:eastAsia="BIZ UDP明朝 Medium" w:hAnsi="BIZ UDP明朝 Medium" w:hint="eastAsia"/>
          <w:b/>
          <w:sz w:val="22"/>
        </w:rPr>
        <w:t>8</w:t>
      </w:r>
      <w:r w:rsidR="008A0132" w:rsidRPr="00152886">
        <w:rPr>
          <w:rFonts w:ascii="BIZ UDP明朝 Medium" w:eastAsia="BIZ UDP明朝 Medium" w:hAnsi="BIZ UDP明朝 Medium" w:hint="eastAsia"/>
          <w:b/>
          <w:sz w:val="22"/>
        </w:rPr>
        <w:t>年度（</w:t>
      </w:r>
      <w:r w:rsidR="00EF0768" w:rsidRPr="00152886">
        <w:rPr>
          <w:rFonts w:ascii="BIZ UDP明朝 Medium" w:eastAsia="BIZ UDP明朝 Medium" w:hAnsi="BIZ UDP明朝 Medium" w:hint="eastAsia"/>
          <w:b/>
          <w:sz w:val="22"/>
        </w:rPr>
        <w:t>202</w:t>
      </w:r>
      <w:r w:rsidR="00D803EF">
        <w:rPr>
          <w:rFonts w:ascii="BIZ UDP明朝 Medium" w:eastAsia="BIZ UDP明朝 Medium" w:hAnsi="BIZ UDP明朝 Medium" w:hint="eastAsia"/>
          <w:b/>
          <w:sz w:val="22"/>
        </w:rPr>
        <w:t>6</w:t>
      </w:r>
      <w:r w:rsidR="008A0132" w:rsidRPr="00152886">
        <w:rPr>
          <w:rFonts w:ascii="BIZ UDP明朝 Medium" w:eastAsia="BIZ UDP明朝 Medium" w:hAnsi="BIZ UDP明朝 Medium" w:hint="eastAsia"/>
          <w:b/>
          <w:sz w:val="22"/>
        </w:rPr>
        <w:t>年度）</w:t>
      </w:r>
      <w:r w:rsidR="00D803EF">
        <w:rPr>
          <w:rFonts w:ascii="BIZ UDP明朝 Medium" w:eastAsia="BIZ UDP明朝 Medium" w:hAnsi="BIZ UDP明朝 Medium" w:hint="eastAsia"/>
          <w:b/>
          <w:sz w:val="22"/>
        </w:rPr>
        <w:t>新製品・新サービス開発</w:t>
      </w:r>
      <w:r w:rsidR="008A0132" w:rsidRPr="00152886">
        <w:rPr>
          <w:rFonts w:ascii="BIZ UDP明朝 Medium" w:eastAsia="BIZ UDP明朝 Medium" w:hAnsi="BIZ UDP明朝 Medium" w:hint="eastAsia"/>
          <w:b/>
          <w:sz w:val="22"/>
        </w:rPr>
        <w:t>補助金</w:t>
      </w:r>
      <w:r w:rsidR="005B1403" w:rsidRPr="00152886">
        <w:rPr>
          <w:rFonts w:ascii="BIZ UDP明朝 Medium" w:eastAsia="BIZ UDP明朝 Medium" w:hAnsi="BIZ UDP明朝 Medium" w:hint="eastAsia"/>
          <w:b/>
          <w:sz w:val="22"/>
        </w:rPr>
        <w:t>実績報告書</w:t>
      </w:r>
    </w:p>
    <w:p w14:paraId="1D8F416C" w14:textId="77777777" w:rsidR="00406CDF" w:rsidRPr="00152886" w:rsidRDefault="00406CDF" w:rsidP="00ED5BB5">
      <w:pPr>
        <w:rPr>
          <w:rFonts w:ascii="BIZ UDP明朝 Medium" w:eastAsia="BIZ UDP明朝 Medium" w:hAnsi="BIZ UDP明朝 Medium"/>
        </w:rPr>
      </w:pPr>
    </w:p>
    <w:p w14:paraId="1BCDA121" w14:textId="4331140D" w:rsidR="00406CDF" w:rsidRPr="00152886" w:rsidRDefault="00D81B4D" w:rsidP="005A106F">
      <w:pPr>
        <w:rPr>
          <w:rFonts w:ascii="BIZ UDP明朝 Medium" w:eastAsia="BIZ UDP明朝 Medium" w:hAnsi="BIZ UDP明朝 Medium"/>
        </w:rPr>
      </w:pPr>
      <w:r w:rsidRPr="00152886">
        <w:rPr>
          <w:rFonts w:ascii="BIZ UDP明朝 Medium" w:eastAsia="BIZ UDP明朝 Medium" w:hAnsi="BIZ UDP明朝 Medium" w:hint="eastAsia"/>
        </w:rPr>
        <w:t xml:space="preserve">　</w:t>
      </w:r>
      <w:r w:rsidR="005A106F" w:rsidRPr="00152886">
        <w:rPr>
          <w:rFonts w:ascii="BIZ UDP明朝 Medium" w:eastAsia="BIZ UDP明朝 Medium" w:hAnsi="BIZ UDP明朝 Medium" w:hint="eastAsia"/>
        </w:rPr>
        <w:t>交付決定を受けている</w:t>
      </w:r>
      <w:r w:rsidR="005B4E41" w:rsidRPr="00152886">
        <w:rPr>
          <w:rFonts w:ascii="BIZ UDP明朝 Medium" w:eastAsia="BIZ UDP明朝 Medium" w:hAnsi="BIZ UDP明朝 Medium" w:hint="eastAsia"/>
        </w:rPr>
        <w:t>令和</w:t>
      </w:r>
      <w:r w:rsidR="00D803EF">
        <w:rPr>
          <w:rFonts w:ascii="BIZ UDP明朝 Medium" w:eastAsia="BIZ UDP明朝 Medium" w:hAnsi="BIZ UDP明朝 Medium" w:hint="eastAsia"/>
        </w:rPr>
        <w:t>8</w:t>
      </w:r>
      <w:r w:rsidR="005B4E41" w:rsidRPr="00152886">
        <w:rPr>
          <w:rFonts w:ascii="BIZ UDP明朝 Medium" w:eastAsia="BIZ UDP明朝 Medium" w:hAnsi="BIZ UDP明朝 Medium" w:hint="eastAsia"/>
        </w:rPr>
        <w:t>年度（</w:t>
      </w:r>
      <w:r w:rsidR="00EF0768" w:rsidRPr="00152886">
        <w:rPr>
          <w:rFonts w:ascii="BIZ UDP明朝 Medium" w:eastAsia="BIZ UDP明朝 Medium" w:hAnsi="BIZ UDP明朝 Medium" w:hint="eastAsia"/>
        </w:rPr>
        <w:t>202</w:t>
      </w:r>
      <w:r w:rsidR="00D803EF">
        <w:rPr>
          <w:rFonts w:ascii="BIZ UDP明朝 Medium" w:eastAsia="BIZ UDP明朝 Medium" w:hAnsi="BIZ UDP明朝 Medium" w:hint="eastAsia"/>
        </w:rPr>
        <w:t>6</w:t>
      </w:r>
      <w:r w:rsidR="005B4E41" w:rsidRPr="00152886">
        <w:rPr>
          <w:rFonts w:ascii="BIZ UDP明朝 Medium" w:eastAsia="BIZ UDP明朝 Medium" w:hAnsi="BIZ UDP明朝 Medium" w:hint="eastAsia"/>
        </w:rPr>
        <w:t>年度）</w:t>
      </w:r>
      <w:r w:rsidR="00D803EF">
        <w:rPr>
          <w:rFonts w:ascii="BIZ UDP明朝 Medium" w:eastAsia="BIZ UDP明朝 Medium" w:hAnsi="BIZ UDP明朝 Medium" w:hint="eastAsia"/>
        </w:rPr>
        <w:t>新製品・新サービス開発</w:t>
      </w:r>
      <w:r w:rsidR="008A0132" w:rsidRPr="00152886">
        <w:rPr>
          <w:rFonts w:ascii="BIZ UDP明朝 Medium" w:eastAsia="BIZ UDP明朝 Medium" w:hAnsi="BIZ UDP明朝 Medium" w:hint="eastAsia"/>
        </w:rPr>
        <w:t>補助金</w:t>
      </w:r>
      <w:r w:rsidR="005A106F" w:rsidRPr="00152886">
        <w:rPr>
          <w:rFonts w:ascii="BIZ UDP明朝 Medium" w:eastAsia="BIZ UDP明朝 Medium" w:hAnsi="BIZ UDP明朝 Medium" w:hint="eastAsia"/>
        </w:rPr>
        <w:t>について、事業が完了したので、</w:t>
      </w:r>
      <w:r w:rsidR="005B4E41" w:rsidRPr="00152886">
        <w:rPr>
          <w:rFonts w:ascii="BIZ UDP明朝 Medium" w:eastAsia="BIZ UDP明朝 Medium" w:hAnsi="BIZ UDP明朝 Medium" w:hint="eastAsia"/>
        </w:rPr>
        <w:t>令和</w:t>
      </w:r>
      <w:r w:rsidR="00D803EF">
        <w:rPr>
          <w:rFonts w:ascii="BIZ UDP明朝 Medium" w:eastAsia="BIZ UDP明朝 Medium" w:hAnsi="BIZ UDP明朝 Medium" w:hint="eastAsia"/>
        </w:rPr>
        <w:t>8</w:t>
      </w:r>
      <w:r w:rsidR="005B4E41" w:rsidRPr="00152886">
        <w:rPr>
          <w:rFonts w:ascii="BIZ UDP明朝 Medium" w:eastAsia="BIZ UDP明朝 Medium" w:hAnsi="BIZ UDP明朝 Medium" w:hint="eastAsia"/>
        </w:rPr>
        <w:t>年度（</w:t>
      </w:r>
      <w:r w:rsidR="00EF0768" w:rsidRPr="00152886">
        <w:rPr>
          <w:rFonts w:ascii="BIZ UDP明朝 Medium" w:eastAsia="BIZ UDP明朝 Medium" w:hAnsi="BIZ UDP明朝 Medium" w:hint="eastAsia"/>
        </w:rPr>
        <w:t>202</w:t>
      </w:r>
      <w:r w:rsidR="00D803EF">
        <w:rPr>
          <w:rFonts w:ascii="BIZ UDP明朝 Medium" w:eastAsia="BIZ UDP明朝 Medium" w:hAnsi="BIZ UDP明朝 Medium" w:hint="eastAsia"/>
        </w:rPr>
        <w:t>6</w:t>
      </w:r>
      <w:r w:rsidR="005B4E41" w:rsidRPr="00152886">
        <w:rPr>
          <w:rFonts w:ascii="BIZ UDP明朝 Medium" w:eastAsia="BIZ UDP明朝 Medium" w:hAnsi="BIZ UDP明朝 Medium" w:hint="eastAsia"/>
        </w:rPr>
        <w:t>年度）</w:t>
      </w:r>
      <w:r w:rsidR="00D803EF">
        <w:rPr>
          <w:rFonts w:ascii="BIZ UDP明朝 Medium" w:eastAsia="BIZ UDP明朝 Medium" w:hAnsi="BIZ UDP明朝 Medium" w:hint="eastAsia"/>
        </w:rPr>
        <w:t>新製品・新サービス開発</w:t>
      </w:r>
      <w:r w:rsidR="008A0132" w:rsidRPr="00152886">
        <w:rPr>
          <w:rFonts w:ascii="BIZ UDP明朝 Medium" w:eastAsia="BIZ UDP明朝 Medium" w:hAnsi="BIZ UDP明朝 Medium" w:hint="eastAsia"/>
        </w:rPr>
        <w:t>補助金</w:t>
      </w:r>
      <w:r w:rsidR="00785097" w:rsidRPr="00152886">
        <w:rPr>
          <w:rFonts w:ascii="BIZ UDP明朝 Medium" w:eastAsia="BIZ UDP明朝 Medium" w:hAnsi="BIZ UDP明朝 Medium" w:hint="eastAsia"/>
        </w:rPr>
        <w:t>交付要綱第</w:t>
      </w:r>
      <w:r w:rsidR="008A0132" w:rsidRPr="00152886">
        <w:rPr>
          <w:rFonts w:ascii="BIZ UDP明朝 Medium" w:eastAsia="BIZ UDP明朝 Medium" w:hAnsi="BIZ UDP明朝 Medium" w:hint="eastAsia"/>
        </w:rPr>
        <w:t>１１</w:t>
      </w:r>
      <w:r w:rsidR="005A106F" w:rsidRPr="00152886">
        <w:rPr>
          <w:rFonts w:ascii="BIZ UDP明朝 Medium" w:eastAsia="BIZ UDP明朝 Medium" w:hAnsi="BIZ UDP明朝 Medium" w:hint="eastAsia"/>
        </w:rPr>
        <w:t>条の規定により、下記のとおり報告します。</w:t>
      </w:r>
    </w:p>
    <w:p w14:paraId="3AAB411C" w14:textId="77777777" w:rsidR="00406CDF" w:rsidRPr="00152886" w:rsidRDefault="00406CDF" w:rsidP="00ED5BB5">
      <w:pPr>
        <w:rPr>
          <w:rFonts w:ascii="BIZ UDP明朝 Medium" w:eastAsia="BIZ UDP明朝 Medium" w:hAnsi="BIZ UDP明朝 Medium"/>
        </w:rPr>
      </w:pPr>
    </w:p>
    <w:p w14:paraId="56EDAC02" w14:textId="77777777" w:rsidR="00406CDF" w:rsidRPr="00152886" w:rsidRDefault="00A63BE3" w:rsidP="00A63BE3">
      <w:pPr>
        <w:jc w:val="center"/>
        <w:rPr>
          <w:rFonts w:ascii="BIZ UDP明朝 Medium" w:eastAsia="BIZ UDP明朝 Medium" w:hAnsi="BIZ UDP明朝 Medium"/>
        </w:rPr>
      </w:pPr>
      <w:r w:rsidRPr="00152886">
        <w:rPr>
          <w:rFonts w:ascii="BIZ UDP明朝 Medium" w:eastAsia="BIZ UDP明朝 Medium" w:hAnsi="BIZ UDP明朝 Medium" w:hint="eastAsia"/>
        </w:rPr>
        <w:t>記</w:t>
      </w:r>
    </w:p>
    <w:p w14:paraId="76ECA496" w14:textId="77777777" w:rsidR="00406CDF" w:rsidRPr="00152886" w:rsidRDefault="00406CDF" w:rsidP="00ED5BB5">
      <w:pPr>
        <w:rPr>
          <w:rFonts w:ascii="BIZ UDP明朝 Medium" w:eastAsia="BIZ UDP明朝 Medium" w:hAnsi="BIZ UDP明朝 Medium"/>
        </w:rPr>
      </w:pP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1984"/>
        <w:gridCol w:w="7513"/>
      </w:tblGrid>
      <w:tr w:rsidR="005A106F" w:rsidRPr="00152886" w14:paraId="2A6005DB" w14:textId="77777777" w:rsidTr="00EF0768">
        <w:trPr>
          <w:trHeight w:val="712"/>
        </w:trPr>
        <w:tc>
          <w:tcPr>
            <w:tcW w:w="1984" w:type="dxa"/>
            <w:vAlign w:val="center"/>
          </w:tcPr>
          <w:p w14:paraId="6F7302DA" w14:textId="77777777" w:rsidR="005A106F" w:rsidRPr="00152886" w:rsidRDefault="00A06158" w:rsidP="0050727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52886">
              <w:rPr>
                <w:rFonts w:ascii="BIZ UDP明朝 Medium" w:eastAsia="BIZ UDP明朝 Medium" w:hAnsi="BIZ UDP明朝 Medium" w:hint="eastAsia"/>
                <w:spacing w:val="35"/>
                <w:kern w:val="0"/>
                <w:fitText w:val="1050" w:id="-2091650301"/>
              </w:rPr>
              <w:t>事業内</w:t>
            </w:r>
            <w:r w:rsidRPr="00152886">
              <w:rPr>
                <w:rFonts w:ascii="BIZ UDP明朝 Medium" w:eastAsia="BIZ UDP明朝 Medium" w:hAnsi="BIZ UDP明朝 Medium" w:hint="eastAsia"/>
                <w:kern w:val="0"/>
                <w:fitText w:val="1050" w:id="-2091650301"/>
              </w:rPr>
              <w:t>容</w:t>
            </w:r>
          </w:p>
        </w:tc>
        <w:tc>
          <w:tcPr>
            <w:tcW w:w="7513" w:type="dxa"/>
            <w:vAlign w:val="center"/>
          </w:tcPr>
          <w:p w14:paraId="2A4168D9" w14:textId="77777777" w:rsidR="005A106F" w:rsidRPr="00152886" w:rsidRDefault="005A106F" w:rsidP="00507270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BC7137" w:rsidRPr="00152886" w14:paraId="37971729" w14:textId="77777777" w:rsidTr="00EF0768">
        <w:trPr>
          <w:trHeight w:val="712"/>
        </w:trPr>
        <w:tc>
          <w:tcPr>
            <w:tcW w:w="1984" w:type="dxa"/>
            <w:vAlign w:val="center"/>
          </w:tcPr>
          <w:p w14:paraId="5BBCAA4D" w14:textId="00EAE491" w:rsidR="00BC7137" w:rsidRPr="00152886" w:rsidRDefault="00BC7137" w:rsidP="0050727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申請枠</w:t>
            </w:r>
          </w:p>
        </w:tc>
        <w:tc>
          <w:tcPr>
            <w:tcW w:w="7513" w:type="dxa"/>
            <w:vAlign w:val="center"/>
          </w:tcPr>
          <w:p w14:paraId="6FDE20A4" w14:textId="14BD8315" w:rsidR="00BC7137" w:rsidRPr="00152886" w:rsidRDefault="00BC7137" w:rsidP="00BC7137">
            <w:pPr>
              <w:spacing w:line="0" w:lineRule="atLeast"/>
              <w:ind w:firstLineChars="200" w:firstLine="42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cs="ＭＳ 明朝" w:hint="eastAsia"/>
                <w:kern w:val="0"/>
                <w:szCs w:val="21"/>
              </w:rPr>
              <w:t>単独枠　　　　　共同枠＜産学連携型＞　　　　　共同枠＜</w:t>
            </w:r>
            <w:r w:rsidR="00287EF3">
              <w:rPr>
                <w:rFonts w:ascii="BIZ UDP明朝 Medium" w:eastAsia="BIZ UDP明朝 Medium" w:hAnsi="BIZ UDP明朝 Medium" w:cs="ＭＳ 明朝" w:hint="eastAsia"/>
                <w:kern w:val="0"/>
                <w:szCs w:val="21"/>
              </w:rPr>
              <w:t>中小</w:t>
            </w:r>
            <w:r>
              <w:rPr>
                <w:rFonts w:ascii="BIZ UDP明朝 Medium" w:eastAsia="BIZ UDP明朝 Medium" w:hAnsi="BIZ UDP明朝 Medium" w:cs="ＭＳ 明朝" w:hint="eastAsia"/>
                <w:kern w:val="0"/>
                <w:szCs w:val="21"/>
              </w:rPr>
              <w:t>企業連携型＞</w:t>
            </w:r>
          </w:p>
        </w:tc>
      </w:tr>
      <w:tr w:rsidR="0019782A" w:rsidRPr="00152886" w14:paraId="007DCB65" w14:textId="77777777" w:rsidTr="00D9110B">
        <w:trPr>
          <w:trHeight w:val="712"/>
        </w:trPr>
        <w:tc>
          <w:tcPr>
            <w:tcW w:w="1984" w:type="dxa"/>
            <w:vAlign w:val="center"/>
          </w:tcPr>
          <w:p w14:paraId="40CD5ECD" w14:textId="77777777" w:rsidR="0019782A" w:rsidRPr="00152886" w:rsidRDefault="0019782A" w:rsidP="0050727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52886">
              <w:rPr>
                <w:rFonts w:ascii="BIZ UDP明朝 Medium" w:eastAsia="BIZ UDP明朝 Medium" w:hAnsi="BIZ UDP明朝 Medium" w:hint="eastAsia"/>
                <w:spacing w:val="35"/>
                <w:kern w:val="0"/>
                <w:fitText w:val="1050" w:id="-2090084352"/>
              </w:rPr>
              <w:t>交付決</w:t>
            </w:r>
            <w:r w:rsidRPr="00152886">
              <w:rPr>
                <w:rFonts w:ascii="BIZ UDP明朝 Medium" w:eastAsia="BIZ UDP明朝 Medium" w:hAnsi="BIZ UDP明朝 Medium" w:hint="eastAsia"/>
                <w:kern w:val="0"/>
                <w:fitText w:val="1050" w:id="-2090084352"/>
              </w:rPr>
              <w:t>定</w:t>
            </w:r>
          </w:p>
        </w:tc>
        <w:tc>
          <w:tcPr>
            <w:tcW w:w="7513" w:type="dxa"/>
            <w:vAlign w:val="center"/>
          </w:tcPr>
          <w:p w14:paraId="4AB79938" w14:textId="56CB51F5" w:rsidR="0019782A" w:rsidRPr="00152886" w:rsidRDefault="0019782A" w:rsidP="0019782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令和</w:t>
            </w:r>
            <w:r w:rsidRPr="00152886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>
              <w:rPr>
                <w:rFonts w:ascii="BIZ UDP明朝 Medium" w:eastAsia="BIZ UDP明朝 Medium" w:hAnsi="BIZ UDP明朝 Medium" w:hint="eastAsia"/>
              </w:rPr>
              <w:t>年（　　　　　年）　　　月　　　日</w:t>
            </w:r>
            <w:r w:rsidRPr="00152886">
              <w:rPr>
                <w:rFonts w:ascii="BIZ UDP明朝 Medium" w:eastAsia="BIZ UDP明朝 Medium" w:hAnsi="BIZ UDP明朝 Medium"/>
              </w:rPr>
              <w:t>付</w:t>
            </w:r>
            <w:r>
              <w:rPr>
                <w:rFonts w:ascii="BIZ UDP明朝 Medium" w:eastAsia="BIZ UDP明朝 Medium" w:hAnsi="BIZ UDP明朝 Medium" w:hint="eastAsia"/>
              </w:rPr>
              <w:t xml:space="preserve">　　8</w:t>
            </w:r>
            <w:r w:rsidRPr="00152886">
              <w:rPr>
                <w:rFonts w:ascii="BIZ UDP明朝 Medium" w:eastAsia="BIZ UDP明朝 Medium" w:hAnsi="BIZ UDP明朝 Medium" w:hint="eastAsia"/>
              </w:rPr>
              <w:t>八産産第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152886">
              <w:rPr>
                <w:rFonts w:ascii="BIZ UDP明朝 Medium" w:eastAsia="BIZ UDP明朝 Medium" w:hAnsi="BIZ UDP明朝 Medium" w:hint="eastAsia"/>
              </w:rPr>
              <w:t>号</w:t>
            </w:r>
          </w:p>
        </w:tc>
      </w:tr>
      <w:tr w:rsidR="00A06158" w:rsidRPr="00152886" w14:paraId="125B8A0C" w14:textId="77777777" w:rsidTr="00EF0768">
        <w:trPr>
          <w:trHeight w:val="712"/>
        </w:trPr>
        <w:tc>
          <w:tcPr>
            <w:tcW w:w="1984" w:type="dxa"/>
            <w:vAlign w:val="center"/>
          </w:tcPr>
          <w:p w14:paraId="74F09131" w14:textId="77777777" w:rsidR="00A06158" w:rsidRPr="00152886" w:rsidRDefault="00A06158" w:rsidP="0050727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52886">
              <w:rPr>
                <w:rFonts w:ascii="BIZ UDP明朝 Medium" w:eastAsia="BIZ UDP明朝 Medium" w:hAnsi="BIZ UDP明朝 Medium" w:cs="Times New Roman" w:hint="eastAsia"/>
                <w:spacing w:val="-10"/>
                <w:szCs w:val="21"/>
              </w:rPr>
              <w:t>事業の実施期間</w:t>
            </w:r>
          </w:p>
        </w:tc>
        <w:tc>
          <w:tcPr>
            <w:tcW w:w="7513" w:type="dxa"/>
            <w:vAlign w:val="center"/>
          </w:tcPr>
          <w:p w14:paraId="4BFF0B26" w14:textId="5CF8F11D" w:rsidR="00A06158" w:rsidRPr="00152886" w:rsidRDefault="00460B81" w:rsidP="00460B81">
            <w:pPr>
              <w:spacing w:line="0" w:lineRule="atLeast"/>
              <w:ind w:firstLineChars="1000" w:firstLine="210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年　　　月　　　日</w:t>
            </w:r>
            <w:r w:rsidR="00EF0768" w:rsidRPr="00152886">
              <w:rPr>
                <w:rFonts w:ascii="BIZ UDP明朝 Medium" w:eastAsia="BIZ UDP明朝 Medium" w:hAnsi="BIZ UDP明朝 Medium" w:hint="eastAsia"/>
              </w:rPr>
              <w:t>～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年　　　月　　　日</w:t>
            </w:r>
          </w:p>
        </w:tc>
      </w:tr>
      <w:tr w:rsidR="00CC29D9" w:rsidRPr="00152886" w14:paraId="5BF22774" w14:textId="77777777" w:rsidTr="00A83C8C">
        <w:trPr>
          <w:trHeight w:val="712"/>
        </w:trPr>
        <w:tc>
          <w:tcPr>
            <w:tcW w:w="1984" w:type="dxa"/>
            <w:vAlign w:val="center"/>
          </w:tcPr>
          <w:p w14:paraId="6806B120" w14:textId="77777777" w:rsidR="00CC29D9" w:rsidRDefault="00CC29D9" w:rsidP="00CC29D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916B7">
              <w:rPr>
                <w:rFonts w:ascii="BIZ UDP明朝 Medium" w:eastAsia="BIZ UDP明朝 Medium" w:hAnsi="BIZ UDP明朝 Medium" w:hint="eastAsia"/>
              </w:rPr>
              <w:t>交付決定額</w:t>
            </w:r>
          </w:p>
          <w:p w14:paraId="5CCBAEA5" w14:textId="63C5FD2D" w:rsidR="00CC29D9" w:rsidRPr="00152886" w:rsidRDefault="00CC29D9" w:rsidP="00CC29D9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※１</w:t>
            </w:r>
          </w:p>
        </w:tc>
        <w:tc>
          <w:tcPr>
            <w:tcW w:w="7513" w:type="dxa"/>
            <w:vAlign w:val="center"/>
          </w:tcPr>
          <w:p w14:paraId="1DE45734" w14:textId="6640FD9C" w:rsidR="00CC29D9" w:rsidRPr="00152886" w:rsidRDefault="00CC29D9" w:rsidP="00CC29D9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52886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CC29D9" w:rsidRPr="00152886" w14:paraId="2210DFB0" w14:textId="77777777" w:rsidTr="00E54D5B">
        <w:trPr>
          <w:trHeight w:val="714"/>
        </w:trPr>
        <w:tc>
          <w:tcPr>
            <w:tcW w:w="1984" w:type="dxa"/>
            <w:vAlign w:val="center"/>
          </w:tcPr>
          <w:p w14:paraId="235FEDAD" w14:textId="77777777" w:rsidR="00CC29D9" w:rsidRDefault="00CC29D9" w:rsidP="00CC29D9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補助金実績</w:t>
            </w:r>
            <w:r w:rsidRPr="001916B7">
              <w:rPr>
                <w:rFonts w:ascii="BIZ UDP明朝 Medium" w:eastAsia="BIZ UDP明朝 Medium" w:hAnsi="BIZ UDP明朝 Medium" w:hint="eastAsia"/>
              </w:rPr>
              <w:t>額</w:t>
            </w:r>
          </w:p>
          <w:p w14:paraId="73E06481" w14:textId="322DBCEC" w:rsidR="00CC29D9" w:rsidRPr="00152886" w:rsidRDefault="00CC29D9" w:rsidP="00CC29D9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※２</w:t>
            </w:r>
          </w:p>
        </w:tc>
        <w:tc>
          <w:tcPr>
            <w:tcW w:w="7513" w:type="dxa"/>
            <w:vAlign w:val="center"/>
          </w:tcPr>
          <w:p w14:paraId="023E10A3" w14:textId="77777777" w:rsidR="00CC29D9" w:rsidRPr="00152886" w:rsidRDefault="00CC29D9" w:rsidP="00CC29D9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52886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</w:tbl>
    <w:p w14:paraId="4B92BBF4" w14:textId="77777777" w:rsidR="00CC29D9" w:rsidRPr="00CC29D9" w:rsidRDefault="00CC29D9" w:rsidP="00CC29D9">
      <w:pPr>
        <w:rPr>
          <w:rFonts w:ascii="BIZ UDP明朝 Medium" w:eastAsia="BIZ UDP明朝 Medium" w:hAnsi="BIZ UDP明朝 Medium"/>
          <w:sz w:val="18"/>
          <w:szCs w:val="20"/>
        </w:rPr>
      </w:pPr>
      <w:r w:rsidRPr="00CC29D9">
        <w:rPr>
          <w:rFonts w:ascii="BIZ UDP明朝 Medium" w:eastAsia="BIZ UDP明朝 Medium" w:hAnsi="BIZ UDP明朝 Medium" w:hint="eastAsia"/>
          <w:sz w:val="18"/>
          <w:szCs w:val="20"/>
        </w:rPr>
        <w:t>※１　交付決定通知書に記載の金額を転記してください。</w:t>
      </w:r>
    </w:p>
    <w:p w14:paraId="5741622C" w14:textId="77777777" w:rsidR="00CC29D9" w:rsidRPr="00CC29D9" w:rsidRDefault="00CC29D9" w:rsidP="00CC29D9">
      <w:pPr>
        <w:rPr>
          <w:rFonts w:ascii="BIZ UDP明朝 Medium" w:eastAsia="BIZ UDP明朝 Medium" w:hAnsi="BIZ UDP明朝 Medium"/>
          <w:sz w:val="18"/>
          <w:szCs w:val="20"/>
        </w:rPr>
      </w:pPr>
      <w:r w:rsidRPr="00CC29D9">
        <w:rPr>
          <w:rFonts w:ascii="BIZ UDP明朝 Medium" w:eastAsia="BIZ UDP明朝 Medium" w:hAnsi="BIZ UDP明朝 Medium" w:hint="eastAsia"/>
          <w:sz w:val="18"/>
          <w:szCs w:val="20"/>
        </w:rPr>
        <w:t>※２　収支決算書の「補助金実績額（</w:t>
      </w:r>
      <w:r w:rsidRPr="00CC29D9">
        <w:rPr>
          <w:rFonts w:ascii="BIZ UDP明朝 Medium" w:eastAsia="BIZ UDP明朝 Medium" w:hAnsi="BIZ UDP明朝 Medium"/>
          <w:sz w:val="18"/>
          <w:szCs w:val="20"/>
        </w:rPr>
        <w:t>A）」を転記してください。</w:t>
      </w:r>
    </w:p>
    <w:p w14:paraId="5F54380A" w14:textId="7FD2F699" w:rsidR="007E6EF1" w:rsidRPr="00CC29D9" w:rsidRDefault="007E6EF1" w:rsidP="005A106F">
      <w:pPr>
        <w:rPr>
          <w:rFonts w:ascii="BIZ UDP明朝 Medium" w:eastAsia="BIZ UDP明朝 Medium" w:hAnsi="BIZ UDP明朝 Medium"/>
        </w:rPr>
      </w:pPr>
    </w:p>
    <w:p w14:paraId="5B4B4EC8" w14:textId="77777777" w:rsidR="007E6EF1" w:rsidRDefault="007E6EF1">
      <w:pPr>
        <w:widowControl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br w:type="page"/>
      </w:r>
    </w:p>
    <w:p w14:paraId="46B8B0AD" w14:textId="77777777" w:rsidR="007E6EF1" w:rsidRPr="000B528E" w:rsidRDefault="007E6EF1" w:rsidP="007E6EF1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0B528E">
        <w:rPr>
          <w:rFonts w:ascii="BIZ UDP明朝 Medium" w:eastAsia="BIZ UDP明朝 Medium" w:hAnsi="BIZ UDP明朝 Medium" w:hint="eastAsia"/>
          <w:b/>
          <w:sz w:val="28"/>
          <w:szCs w:val="28"/>
        </w:rPr>
        <w:lastRenderedPageBreak/>
        <w:t>事業報告書</w:t>
      </w:r>
    </w:p>
    <w:tbl>
      <w:tblPr>
        <w:tblW w:w="938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2"/>
        <w:gridCol w:w="7797"/>
      </w:tblGrid>
      <w:tr w:rsidR="002E6524" w:rsidRPr="000B528E" w14:paraId="5F46C0D1" w14:textId="77777777" w:rsidTr="005F5266">
        <w:trPr>
          <w:cantSplit/>
          <w:trHeight w:val="267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7EAC2" w14:textId="77777777" w:rsidR="002E6524" w:rsidRDefault="00047169" w:rsidP="005F5266">
            <w:pPr>
              <w:autoSpaceDE w:val="0"/>
              <w:autoSpaceDN w:val="0"/>
              <w:spacing w:line="240" w:lineRule="atLeast"/>
              <w:jc w:val="center"/>
              <w:rPr>
                <w:rFonts w:ascii="BIZ UDP明朝 Medium" w:eastAsia="BIZ UDP明朝 Medium" w:hAnsi="BIZ UDP明朝 Medium" w:cs="Times New Roman"/>
                <w:spacing w:val="-10"/>
                <w:szCs w:val="21"/>
              </w:rPr>
            </w:pPr>
            <w:r>
              <w:rPr>
                <w:rFonts w:ascii="BIZ UDP明朝 Medium" w:eastAsia="BIZ UDP明朝 Medium" w:hAnsi="BIZ UDP明朝 Medium" w:cs="Times New Roman" w:hint="eastAsia"/>
                <w:spacing w:val="-10"/>
                <w:szCs w:val="21"/>
              </w:rPr>
              <w:t>補助事業の経過</w:t>
            </w:r>
          </w:p>
          <w:p w14:paraId="1DB89E18" w14:textId="694028B8" w:rsidR="005F5266" w:rsidRPr="000B528E" w:rsidRDefault="005F5266" w:rsidP="005F5266">
            <w:pPr>
              <w:autoSpaceDE w:val="0"/>
              <w:autoSpaceDN w:val="0"/>
              <w:spacing w:line="240" w:lineRule="atLeast"/>
              <w:jc w:val="center"/>
              <w:rPr>
                <w:rFonts w:ascii="BIZ UDP明朝 Medium" w:eastAsia="BIZ UDP明朝 Medium" w:hAnsi="BIZ UDP明朝 Medium" w:cs="Times New Roman"/>
                <w:spacing w:val="-10"/>
                <w:szCs w:val="21"/>
              </w:rPr>
            </w:pPr>
            <w:r>
              <w:rPr>
                <w:rFonts w:ascii="BIZ UDP明朝 Medium" w:eastAsia="BIZ UDP明朝 Medium" w:hAnsi="BIZ UDP明朝 Medium" w:cs="Times New Roman" w:hint="eastAsia"/>
                <w:spacing w:val="-10"/>
                <w:szCs w:val="21"/>
              </w:rPr>
              <w:t>（400字程度）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01EBB27" w14:textId="77777777" w:rsidR="002E6524" w:rsidRDefault="00DA41C6" w:rsidP="00B83B48">
            <w:pPr>
              <w:autoSpaceDE w:val="0"/>
              <w:autoSpaceDN w:val="0"/>
              <w:adjustRightInd w:val="0"/>
              <w:spacing w:line="0" w:lineRule="atLeast"/>
              <w:rPr>
                <w:rFonts w:ascii="BIZ UDP明朝 Medium" w:eastAsia="BIZ UDP明朝 Medium" w:hAnsi="BIZ UDP明朝 Medium" w:cs="ＭＳ 明朝"/>
                <w:kern w:val="0"/>
                <w:sz w:val="16"/>
                <w:szCs w:val="16"/>
              </w:rPr>
            </w:pPr>
            <w:r w:rsidRPr="00DA41C6">
              <w:rPr>
                <w:rFonts w:ascii="BIZ UDP明朝 Medium" w:eastAsia="BIZ UDP明朝 Medium" w:hAnsi="BIZ UDP明朝 Medium" w:cs="ＭＳ 明朝" w:hint="eastAsia"/>
                <w:kern w:val="0"/>
                <w:sz w:val="16"/>
                <w:szCs w:val="16"/>
              </w:rPr>
              <w:t>※今回の事業のスケジュールとともに、どのようなことを行ったのか、具体的に記載してください。</w:t>
            </w:r>
          </w:p>
          <w:p w14:paraId="4E95AE26" w14:textId="68D56520" w:rsidR="005F5266" w:rsidRPr="00DA41C6" w:rsidRDefault="005F5266" w:rsidP="00B83B48">
            <w:pPr>
              <w:autoSpaceDE w:val="0"/>
              <w:autoSpaceDN w:val="0"/>
              <w:adjustRightInd w:val="0"/>
              <w:spacing w:line="0" w:lineRule="atLeast"/>
              <w:rPr>
                <w:rFonts w:ascii="BIZ UDP明朝 Medium" w:eastAsia="BIZ UDP明朝 Medium" w:hAnsi="BIZ UDP明朝 Medium" w:cs="ＭＳ 明朝"/>
                <w:kern w:val="0"/>
                <w:szCs w:val="21"/>
              </w:rPr>
            </w:pPr>
          </w:p>
        </w:tc>
      </w:tr>
      <w:tr w:rsidR="002E6524" w:rsidRPr="000B528E" w14:paraId="46C7D74F" w14:textId="77777777" w:rsidTr="005F5266">
        <w:trPr>
          <w:cantSplit/>
          <w:trHeight w:val="29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E969" w14:textId="77777777" w:rsidR="002E6524" w:rsidRDefault="00047169" w:rsidP="005F5266">
            <w:pPr>
              <w:autoSpaceDE w:val="0"/>
              <w:autoSpaceDN w:val="0"/>
              <w:spacing w:line="240" w:lineRule="atLeast"/>
              <w:jc w:val="center"/>
              <w:rPr>
                <w:rFonts w:ascii="BIZ UDP明朝 Medium" w:eastAsia="BIZ UDP明朝 Medium" w:hAnsi="BIZ UDP明朝 Medium" w:cs="Times New Roman"/>
                <w:spacing w:val="-10"/>
                <w:szCs w:val="21"/>
              </w:rPr>
            </w:pPr>
            <w:r>
              <w:rPr>
                <w:rFonts w:ascii="BIZ UDP明朝 Medium" w:eastAsia="BIZ UDP明朝 Medium" w:hAnsi="BIZ UDP明朝 Medium" w:cs="Times New Roman" w:hint="eastAsia"/>
                <w:spacing w:val="-10"/>
                <w:szCs w:val="21"/>
              </w:rPr>
              <w:t>補助事業の成果・効果</w:t>
            </w:r>
          </w:p>
          <w:p w14:paraId="0B702F73" w14:textId="1A15C9A1" w:rsidR="005F5266" w:rsidRPr="000B528E" w:rsidRDefault="005F5266" w:rsidP="005F5266">
            <w:pPr>
              <w:autoSpaceDE w:val="0"/>
              <w:autoSpaceDN w:val="0"/>
              <w:spacing w:line="240" w:lineRule="atLeast"/>
              <w:jc w:val="center"/>
              <w:rPr>
                <w:rFonts w:ascii="BIZ UDP明朝 Medium" w:eastAsia="BIZ UDP明朝 Medium" w:hAnsi="BIZ UDP明朝 Medium" w:cs="Times New Roman"/>
                <w:spacing w:val="-10"/>
                <w:szCs w:val="21"/>
              </w:rPr>
            </w:pPr>
            <w:r>
              <w:rPr>
                <w:rFonts w:ascii="BIZ UDP明朝 Medium" w:eastAsia="BIZ UDP明朝 Medium" w:hAnsi="BIZ UDP明朝 Medium" w:cs="Times New Roman" w:hint="eastAsia"/>
                <w:spacing w:val="-10"/>
                <w:szCs w:val="21"/>
              </w:rPr>
              <w:t>（400字程度）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B319" w14:textId="77777777" w:rsidR="002E6524" w:rsidRDefault="00DA41C6" w:rsidP="00B83B48">
            <w:pPr>
              <w:autoSpaceDE w:val="0"/>
              <w:autoSpaceDN w:val="0"/>
              <w:adjustRightInd w:val="0"/>
              <w:spacing w:line="0" w:lineRule="atLeast"/>
              <w:rPr>
                <w:rFonts w:ascii="BIZ UDP明朝 Medium" w:eastAsia="BIZ UDP明朝 Medium" w:hAnsi="BIZ UDP明朝 Medium" w:cs="ＭＳ 明朝"/>
                <w:kern w:val="0"/>
                <w:sz w:val="16"/>
                <w:szCs w:val="16"/>
              </w:rPr>
            </w:pPr>
            <w:r w:rsidRPr="00DA41C6">
              <w:rPr>
                <w:rFonts w:ascii="BIZ UDP明朝 Medium" w:eastAsia="BIZ UDP明朝 Medium" w:hAnsi="BIZ UDP明朝 Medium" w:cs="ＭＳ 明朝" w:hint="eastAsia"/>
                <w:kern w:val="0"/>
                <w:sz w:val="16"/>
                <w:szCs w:val="16"/>
              </w:rPr>
              <w:t>※今回の事業でどのような成果・効果があったか、具体的に記載してください。任意の様式による提出でも構いません。</w:t>
            </w:r>
          </w:p>
          <w:p w14:paraId="69D90CAA" w14:textId="4A27CB18" w:rsidR="005F5266" w:rsidRPr="00DA41C6" w:rsidRDefault="005F5266" w:rsidP="00B83B48">
            <w:pPr>
              <w:autoSpaceDE w:val="0"/>
              <w:autoSpaceDN w:val="0"/>
              <w:adjustRightInd w:val="0"/>
              <w:spacing w:line="0" w:lineRule="atLeast"/>
              <w:rPr>
                <w:rFonts w:ascii="BIZ UDP明朝 Medium" w:eastAsia="BIZ UDP明朝 Medium" w:hAnsi="BIZ UDP明朝 Medium" w:cs="ＭＳ 明朝"/>
                <w:kern w:val="0"/>
                <w:szCs w:val="21"/>
              </w:rPr>
            </w:pPr>
          </w:p>
        </w:tc>
      </w:tr>
      <w:tr w:rsidR="002E6524" w:rsidRPr="000B528E" w14:paraId="4E52A529" w14:textId="77777777" w:rsidTr="005F5266">
        <w:trPr>
          <w:cantSplit/>
          <w:trHeight w:val="22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4205" w14:textId="77777777" w:rsidR="002E6524" w:rsidRDefault="00047169" w:rsidP="005F5266">
            <w:pPr>
              <w:autoSpaceDE w:val="0"/>
              <w:autoSpaceDN w:val="0"/>
              <w:spacing w:line="240" w:lineRule="atLeast"/>
              <w:jc w:val="center"/>
              <w:rPr>
                <w:rFonts w:ascii="BIZ UDP明朝 Medium" w:eastAsia="BIZ UDP明朝 Medium" w:hAnsi="BIZ UDP明朝 Medium" w:cs="Times New Roman"/>
                <w:spacing w:val="-10"/>
                <w:szCs w:val="21"/>
              </w:rPr>
            </w:pPr>
            <w:r>
              <w:rPr>
                <w:rFonts w:ascii="BIZ UDP明朝 Medium" w:eastAsia="BIZ UDP明朝 Medium" w:hAnsi="BIZ UDP明朝 Medium" w:cs="Times New Roman" w:hint="eastAsia"/>
                <w:spacing w:val="-10"/>
                <w:szCs w:val="21"/>
              </w:rPr>
              <w:t>今後の</w:t>
            </w:r>
            <w:r w:rsidR="00DA41C6">
              <w:rPr>
                <w:rFonts w:ascii="BIZ UDP明朝 Medium" w:eastAsia="BIZ UDP明朝 Medium" w:hAnsi="BIZ UDP明朝 Medium" w:cs="Times New Roman" w:hint="eastAsia"/>
                <w:spacing w:val="-10"/>
                <w:szCs w:val="21"/>
              </w:rPr>
              <w:t>事業展開</w:t>
            </w:r>
          </w:p>
          <w:p w14:paraId="43E6BFA9" w14:textId="2F9ED839" w:rsidR="005F5266" w:rsidRPr="000B528E" w:rsidRDefault="005F5266" w:rsidP="005F5266">
            <w:pPr>
              <w:autoSpaceDE w:val="0"/>
              <w:autoSpaceDN w:val="0"/>
              <w:spacing w:line="240" w:lineRule="atLeast"/>
              <w:jc w:val="center"/>
              <w:rPr>
                <w:rFonts w:ascii="BIZ UDP明朝 Medium" w:eastAsia="BIZ UDP明朝 Medium" w:hAnsi="BIZ UDP明朝 Medium" w:cs="Times New Roman"/>
                <w:spacing w:val="-10"/>
                <w:szCs w:val="21"/>
              </w:rPr>
            </w:pPr>
            <w:r>
              <w:rPr>
                <w:rFonts w:ascii="BIZ UDP明朝 Medium" w:eastAsia="BIZ UDP明朝 Medium" w:hAnsi="BIZ UDP明朝 Medium" w:cs="Times New Roman" w:hint="eastAsia"/>
                <w:spacing w:val="-10"/>
                <w:szCs w:val="21"/>
              </w:rPr>
              <w:t>（300字程度）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F2F4" w14:textId="67639401" w:rsidR="00DA41C6" w:rsidRPr="00DA41C6" w:rsidRDefault="00DA41C6" w:rsidP="00DA41C6">
            <w:pPr>
              <w:autoSpaceDE w:val="0"/>
              <w:autoSpaceDN w:val="0"/>
              <w:adjustRightInd w:val="0"/>
              <w:spacing w:line="0" w:lineRule="atLeast"/>
              <w:rPr>
                <w:rFonts w:ascii="BIZ UDP明朝 Medium" w:eastAsia="BIZ UDP明朝 Medium" w:hAnsi="BIZ UDP明朝 Medium" w:cs="ＭＳ 明朝"/>
                <w:kern w:val="0"/>
                <w:sz w:val="16"/>
                <w:szCs w:val="16"/>
              </w:rPr>
            </w:pPr>
            <w:r w:rsidRPr="00DA41C6">
              <w:rPr>
                <w:rFonts w:ascii="BIZ UDP明朝 Medium" w:eastAsia="BIZ UDP明朝 Medium" w:hAnsi="BIZ UDP明朝 Medium" w:cs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BIZ UDP明朝 Medium" w:eastAsia="BIZ UDP明朝 Medium" w:hAnsi="BIZ UDP明朝 Medium" w:cs="ＭＳ 明朝" w:hint="eastAsia"/>
                <w:kern w:val="0"/>
                <w:sz w:val="16"/>
                <w:szCs w:val="16"/>
              </w:rPr>
              <w:t>事業化に向けて、</w:t>
            </w:r>
            <w:r w:rsidRPr="00DA41C6">
              <w:rPr>
                <w:rFonts w:ascii="BIZ UDP明朝 Medium" w:eastAsia="BIZ UDP明朝 Medium" w:hAnsi="BIZ UDP明朝 Medium" w:cs="ＭＳ 明朝" w:hint="eastAsia"/>
                <w:kern w:val="0"/>
                <w:sz w:val="16"/>
                <w:szCs w:val="16"/>
              </w:rPr>
              <w:t>今回の</w:t>
            </w:r>
            <w:r>
              <w:rPr>
                <w:rFonts w:ascii="BIZ UDP明朝 Medium" w:eastAsia="BIZ UDP明朝 Medium" w:hAnsi="BIZ UDP明朝 Medium" w:cs="ＭＳ 明朝" w:hint="eastAsia"/>
                <w:kern w:val="0"/>
                <w:sz w:val="16"/>
                <w:szCs w:val="16"/>
              </w:rPr>
              <w:t>研究・開発</w:t>
            </w:r>
            <w:r w:rsidRPr="00DA41C6">
              <w:rPr>
                <w:rFonts w:ascii="BIZ UDP明朝 Medium" w:eastAsia="BIZ UDP明朝 Medium" w:hAnsi="BIZ UDP明朝 Medium" w:cs="ＭＳ 明朝" w:hint="eastAsia"/>
                <w:kern w:val="0"/>
                <w:sz w:val="16"/>
                <w:szCs w:val="16"/>
              </w:rPr>
              <w:t>を生かして今後</w:t>
            </w:r>
            <w:r>
              <w:rPr>
                <w:rFonts w:ascii="BIZ UDP明朝 Medium" w:eastAsia="BIZ UDP明朝 Medium" w:hAnsi="BIZ UDP明朝 Medium" w:cs="ＭＳ 明朝" w:hint="eastAsia"/>
                <w:kern w:val="0"/>
                <w:sz w:val="16"/>
                <w:szCs w:val="16"/>
              </w:rPr>
              <w:t>どのようなことを行うか（更なる研究、生じた課題への対応、生産体制の整備、販路開拓のための取り組み等）</w:t>
            </w:r>
            <w:r w:rsidRPr="00DA41C6">
              <w:rPr>
                <w:rFonts w:ascii="BIZ UDP明朝 Medium" w:eastAsia="BIZ UDP明朝 Medium" w:hAnsi="BIZ UDP明朝 Medium" w:cs="ＭＳ 明朝" w:hint="eastAsia"/>
                <w:kern w:val="0"/>
                <w:sz w:val="16"/>
                <w:szCs w:val="16"/>
              </w:rPr>
              <w:t>を記載してください。</w:t>
            </w:r>
          </w:p>
          <w:p w14:paraId="06538CF1" w14:textId="6FF9EE8F" w:rsidR="002E6524" w:rsidRPr="00DA41C6" w:rsidRDefault="002E6524" w:rsidP="00DA41C6">
            <w:pPr>
              <w:autoSpaceDE w:val="0"/>
              <w:autoSpaceDN w:val="0"/>
              <w:adjustRightInd w:val="0"/>
              <w:spacing w:line="0" w:lineRule="atLeast"/>
              <w:rPr>
                <w:rFonts w:ascii="BIZ UDP明朝 Medium" w:eastAsia="BIZ UDP明朝 Medium" w:hAnsi="BIZ UDP明朝 Medium" w:cs="ＭＳ 明朝"/>
                <w:kern w:val="0"/>
                <w:szCs w:val="21"/>
              </w:rPr>
            </w:pPr>
          </w:p>
        </w:tc>
      </w:tr>
    </w:tbl>
    <w:p w14:paraId="2CFA516C" w14:textId="77777777" w:rsidR="007E6EF1" w:rsidRDefault="007E6EF1" w:rsidP="007E6EF1">
      <w:pPr>
        <w:widowControl/>
        <w:jc w:val="left"/>
        <w:rPr>
          <w:rFonts w:ascii="BIZ UDP明朝 Medium" w:eastAsia="BIZ UDP明朝 Medium" w:hAnsi="BIZ UDP明朝 Medium"/>
        </w:rPr>
      </w:pPr>
    </w:p>
    <w:p w14:paraId="2259B09C" w14:textId="77777777" w:rsidR="00DA41C6" w:rsidRDefault="00DA41C6" w:rsidP="007E6EF1">
      <w:pPr>
        <w:widowControl/>
        <w:jc w:val="left"/>
        <w:rPr>
          <w:rFonts w:ascii="BIZ UDP明朝 Medium" w:eastAsia="BIZ UDP明朝 Medium" w:hAnsi="BIZ UDP明朝 Medium"/>
        </w:rPr>
      </w:pPr>
    </w:p>
    <w:p w14:paraId="520AF145" w14:textId="77777777" w:rsidR="00DA41C6" w:rsidRDefault="00DA41C6" w:rsidP="007E6EF1">
      <w:pPr>
        <w:widowControl/>
        <w:jc w:val="left"/>
        <w:rPr>
          <w:rFonts w:ascii="BIZ UDP明朝 Medium" w:eastAsia="BIZ UDP明朝 Medium" w:hAnsi="BIZ UDP明朝 Medium"/>
        </w:rPr>
      </w:pPr>
    </w:p>
    <w:p w14:paraId="30490A14" w14:textId="77777777" w:rsidR="00DA41C6" w:rsidRDefault="00DA41C6" w:rsidP="007E6EF1">
      <w:pPr>
        <w:widowControl/>
        <w:jc w:val="left"/>
        <w:rPr>
          <w:rFonts w:ascii="BIZ UDP明朝 Medium" w:eastAsia="BIZ UDP明朝 Medium" w:hAnsi="BIZ UDP明朝 Medium"/>
        </w:rPr>
      </w:pPr>
    </w:p>
    <w:p w14:paraId="11513FB2" w14:textId="77777777" w:rsidR="00DA41C6" w:rsidRDefault="00DA41C6" w:rsidP="007E6EF1">
      <w:pPr>
        <w:widowControl/>
        <w:jc w:val="left"/>
        <w:rPr>
          <w:rFonts w:ascii="BIZ UDP明朝 Medium" w:eastAsia="BIZ UDP明朝 Medium" w:hAnsi="BIZ UDP明朝 Medium"/>
        </w:rPr>
      </w:pPr>
    </w:p>
    <w:p w14:paraId="7EE8B4E6" w14:textId="77777777" w:rsidR="005F5266" w:rsidRDefault="005F5266">
      <w:pPr>
        <w:widowControl/>
        <w:jc w:val="left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/>
          <w:b/>
          <w:sz w:val="28"/>
          <w:szCs w:val="28"/>
        </w:rPr>
        <w:br w:type="page"/>
      </w:r>
    </w:p>
    <w:p w14:paraId="27D0B1F7" w14:textId="63B05639" w:rsidR="007E6EF1" w:rsidRPr="00097AEA" w:rsidRDefault="007E6EF1" w:rsidP="007E6EF1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097AEA">
        <w:rPr>
          <w:rFonts w:ascii="BIZ UDP明朝 Medium" w:eastAsia="BIZ UDP明朝 Medium" w:hAnsi="BIZ UDP明朝 Medium" w:hint="eastAsia"/>
          <w:b/>
          <w:sz w:val="28"/>
          <w:szCs w:val="28"/>
        </w:rPr>
        <w:lastRenderedPageBreak/>
        <w:t>収支決算書</w:t>
      </w:r>
    </w:p>
    <w:p w14:paraId="0C480FD3" w14:textId="2CE7108F" w:rsidR="007E6EF1" w:rsidRPr="00097AEA" w:rsidRDefault="007E6EF1" w:rsidP="007E6EF1">
      <w:pPr>
        <w:rPr>
          <w:rFonts w:ascii="BIZ UDP明朝 Medium" w:eastAsia="BIZ UDP明朝 Medium" w:hAnsi="BIZ UDP明朝 Medium"/>
        </w:rPr>
      </w:pPr>
      <w:r w:rsidRPr="00097AEA">
        <w:rPr>
          <w:rFonts w:ascii="BIZ UDP明朝 Medium" w:eastAsia="BIZ UDP明朝 Medium" w:hAnsi="BIZ UDP明朝 Medium" w:hint="eastAsia"/>
        </w:rPr>
        <w:t>１　収入の部</w:t>
      </w:r>
      <w:r w:rsidR="0076678B">
        <w:rPr>
          <w:rFonts w:ascii="BIZ UDP明朝 Medium" w:eastAsia="BIZ UDP明朝 Medium" w:hAnsi="BIZ UDP明朝 Medium" w:hint="eastAsia"/>
        </w:rPr>
        <w:t>（税抜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2"/>
        <w:gridCol w:w="2309"/>
        <w:gridCol w:w="2329"/>
        <w:gridCol w:w="2261"/>
      </w:tblGrid>
      <w:tr w:rsidR="007E6EF1" w:rsidRPr="00097AEA" w14:paraId="460F4892" w14:textId="77777777" w:rsidTr="00504642">
        <w:trPr>
          <w:trHeight w:hRule="exact" w:val="510"/>
        </w:trPr>
        <w:tc>
          <w:tcPr>
            <w:tcW w:w="2162" w:type="dxa"/>
            <w:tcBorders>
              <w:bottom w:val="single" w:sz="12" w:space="0" w:color="auto"/>
            </w:tcBorders>
            <w:vAlign w:val="center"/>
          </w:tcPr>
          <w:p w14:paraId="4393C2E1" w14:textId="77777777" w:rsidR="007E6EF1" w:rsidRPr="00097AEA" w:rsidRDefault="007E6EF1" w:rsidP="00B83B4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E6EF1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724729856"/>
              </w:rPr>
              <w:t>区</w:t>
            </w:r>
            <w:r w:rsidRPr="007E6EF1">
              <w:rPr>
                <w:rFonts w:ascii="BIZ UDP明朝 Medium" w:eastAsia="BIZ UDP明朝 Medium" w:hAnsi="BIZ UDP明朝 Medium" w:hint="eastAsia"/>
                <w:kern w:val="0"/>
                <w:fitText w:val="840" w:id="-724729856"/>
              </w:rPr>
              <w:t>分</w:t>
            </w:r>
          </w:p>
        </w:tc>
        <w:tc>
          <w:tcPr>
            <w:tcW w:w="2309" w:type="dxa"/>
            <w:tcBorders>
              <w:bottom w:val="single" w:sz="12" w:space="0" w:color="auto"/>
            </w:tcBorders>
            <w:vAlign w:val="center"/>
          </w:tcPr>
          <w:p w14:paraId="16A8188B" w14:textId="77777777" w:rsidR="007E6EF1" w:rsidRPr="00097AEA" w:rsidRDefault="007E6EF1" w:rsidP="00B83B4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E6EF1">
              <w:rPr>
                <w:rFonts w:ascii="BIZ UDP明朝 Medium" w:eastAsia="BIZ UDP明朝 Medium" w:hAnsi="BIZ UDP明朝 Medium" w:hint="eastAsia"/>
                <w:spacing w:val="105"/>
                <w:kern w:val="0"/>
                <w:fitText w:val="1050" w:id="-724729855"/>
              </w:rPr>
              <w:t>予算</w:t>
            </w:r>
            <w:r w:rsidRPr="007E6EF1">
              <w:rPr>
                <w:rFonts w:ascii="BIZ UDP明朝 Medium" w:eastAsia="BIZ UDP明朝 Medium" w:hAnsi="BIZ UDP明朝 Medium" w:hint="eastAsia"/>
                <w:kern w:val="0"/>
                <w:fitText w:val="1050" w:id="-724729855"/>
              </w:rPr>
              <w:t>額</w:t>
            </w:r>
          </w:p>
        </w:tc>
        <w:tc>
          <w:tcPr>
            <w:tcW w:w="2329" w:type="dxa"/>
            <w:tcBorders>
              <w:bottom w:val="single" w:sz="12" w:space="0" w:color="auto"/>
            </w:tcBorders>
            <w:vAlign w:val="center"/>
          </w:tcPr>
          <w:p w14:paraId="49C24810" w14:textId="77777777" w:rsidR="007E6EF1" w:rsidRPr="00097AEA" w:rsidRDefault="007E6EF1" w:rsidP="00B83B48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7E6EF1">
              <w:rPr>
                <w:rFonts w:ascii="BIZ UDP明朝 Medium" w:eastAsia="BIZ UDP明朝 Medium" w:hAnsi="BIZ UDP明朝 Medium" w:hint="eastAsia"/>
                <w:spacing w:val="105"/>
                <w:kern w:val="0"/>
                <w:fitText w:val="1050" w:id="-724729854"/>
              </w:rPr>
              <w:t>決算</w:t>
            </w:r>
            <w:r w:rsidRPr="007E6EF1">
              <w:rPr>
                <w:rFonts w:ascii="BIZ UDP明朝 Medium" w:eastAsia="BIZ UDP明朝 Medium" w:hAnsi="BIZ UDP明朝 Medium" w:hint="eastAsia"/>
                <w:kern w:val="0"/>
                <w:fitText w:val="1050" w:id="-724729854"/>
              </w:rPr>
              <w:t>額</w:t>
            </w:r>
          </w:p>
        </w:tc>
        <w:tc>
          <w:tcPr>
            <w:tcW w:w="2261" w:type="dxa"/>
            <w:tcBorders>
              <w:bottom w:val="single" w:sz="12" w:space="0" w:color="auto"/>
            </w:tcBorders>
            <w:vAlign w:val="center"/>
          </w:tcPr>
          <w:p w14:paraId="3D53772A" w14:textId="77777777" w:rsidR="007E6EF1" w:rsidRPr="00097AEA" w:rsidRDefault="007E6EF1" w:rsidP="00B83B4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E6EF1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724729853"/>
              </w:rPr>
              <w:t>摘</w:t>
            </w:r>
            <w:r w:rsidRPr="007E6EF1">
              <w:rPr>
                <w:rFonts w:ascii="BIZ UDP明朝 Medium" w:eastAsia="BIZ UDP明朝 Medium" w:hAnsi="BIZ UDP明朝 Medium" w:hint="eastAsia"/>
                <w:kern w:val="0"/>
                <w:fitText w:val="840" w:id="-724729853"/>
              </w:rPr>
              <w:t>要</w:t>
            </w:r>
          </w:p>
        </w:tc>
      </w:tr>
      <w:tr w:rsidR="00504642" w:rsidRPr="00097AEA" w14:paraId="5420AC9A" w14:textId="77777777" w:rsidTr="002C40A3">
        <w:trPr>
          <w:trHeight w:hRule="exact" w:val="510"/>
        </w:trPr>
        <w:tc>
          <w:tcPr>
            <w:tcW w:w="2162" w:type="dxa"/>
            <w:tcBorders>
              <w:top w:val="single" w:sz="12" w:space="0" w:color="auto"/>
            </w:tcBorders>
            <w:vAlign w:val="center"/>
          </w:tcPr>
          <w:p w14:paraId="535FD95D" w14:textId="77777777" w:rsidR="00504642" w:rsidRPr="00097AEA" w:rsidRDefault="00504642" w:rsidP="00B83B48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7E6EF1">
              <w:rPr>
                <w:rFonts w:ascii="BIZ UDP明朝 Medium" w:eastAsia="BIZ UDP明朝 Medium" w:hAnsi="BIZ UDP明朝 Medium" w:hint="eastAsia"/>
                <w:spacing w:val="60"/>
                <w:kern w:val="0"/>
                <w:fitText w:val="1260" w:id="-724729852"/>
              </w:rPr>
              <w:t>市補助</w:t>
            </w:r>
            <w:r w:rsidRPr="007E6EF1">
              <w:rPr>
                <w:rFonts w:ascii="BIZ UDP明朝 Medium" w:eastAsia="BIZ UDP明朝 Medium" w:hAnsi="BIZ UDP明朝 Medium" w:hint="eastAsia"/>
                <w:spacing w:val="30"/>
                <w:kern w:val="0"/>
                <w:fitText w:val="1260" w:id="-724729852"/>
              </w:rPr>
              <w:t>金</w:t>
            </w:r>
          </w:p>
        </w:tc>
        <w:tc>
          <w:tcPr>
            <w:tcW w:w="2309" w:type="dxa"/>
            <w:tcBorders>
              <w:top w:val="single" w:sz="12" w:space="0" w:color="auto"/>
            </w:tcBorders>
            <w:vAlign w:val="center"/>
          </w:tcPr>
          <w:p w14:paraId="0C8E446C" w14:textId="77777777" w:rsidR="00504642" w:rsidRPr="00097AEA" w:rsidRDefault="00504642" w:rsidP="0050464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97AEA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329" w:type="dxa"/>
            <w:tcBorders>
              <w:top w:val="single" w:sz="12" w:space="0" w:color="auto"/>
            </w:tcBorders>
            <w:vAlign w:val="center"/>
          </w:tcPr>
          <w:p w14:paraId="60BA3786" w14:textId="34C0DC48" w:rsidR="00504642" w:rsidRPr="00097AEA" w:rsidRDefault="00F32AD2" w:rsidP="00504642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</w:t>
            </w:r>
            <w:r>
              <w:rPr>
                <w:rFonts w:ascii="BIZ UDP明朝 Medium" w:eastAsia="BIZ UDP明朝 Medium" w:hAnsi="BIZ UDP明朝 Medium" w:hint="eastAsia"/>
              </w:rPr>
              <w:t>A</w:t>
            </w:r>
            <w:r>
              <w:rPr>
                <w:rFonts w:ascii="BIZ UDP明朝 Medium" w:eastAsia="BIZ UDP明朝 Medium" w:hAnsi="BIZ UDP明朝 Medium"/>
              </w:rPr>
              <w:t>）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　</w:t>
            </w:r>
            <w:r w:rsidR="00504642" w:rsidRPr="00097AEA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261" w:type="dxa"/>
            <w:tcBorders>
              <w:top w:val="single" w:sz="12" w:space="0" w:color="auto"/>
            </w:tcBorders>
            <w:vAlign w:val="center"/>
          </w:tcPr>
          <w:p w14:paraId="62F10A30" w14:textId="77777777" w:rsidR="00504642" w:rsidRPr="00097AEA" w:rsidRDefault="00504642" w:rsidP="00B83B4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04642" w:rsidRPr="00097AEA" w14:paraId="350A38ED" w14:textId="77777777" w:rsidTr="00F736E5">
        <w:trPr>
          <w:trHeight w:hRule="exact" w:val="510"/>
        </w:trPr>
        <w:tc>
          <w:tcPr>
            <w:tcW w:w="2162" w:type="dxa"/>
            <w:vAlign w:val="center"/>
          </w:tcPr>
          <w:p w14:paraId="048A6FA2" w14:textId="77777777" w:rsidR="00504642" w:rsidRPr="00097AEA" w:rsidRDefault="00504642" w:rsidP="00B83B4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E6EF1">
              <w:rPr>
                <w:rFonts w:ascii="BIZ UDP明朝 Medium" w:eastAsia="BIZ UDP明朝 Medium" w:hAnsi="BIZ UDP明朝 Medium" w:hint="eastAsia"/>
                <w:spacing w:val="60"/>
                <w:kern w:val="0"/>
                <w:fitText w:val="1260" w:id="-724729851"/>
              </w:rPr>
              <w:t>自己資</w:t>
            </w:r>
            <w:r w:rsidRPr="007E6EF1">
              <w:rPr>
                <w:rFonts w:ascii="BIZ UDP明朝 Medium" w:eastAsia="BIZ UDP明朝 Medium" w:hAnsi="BIZ UDP明朝 Medium" w:hint="eastAsia"/>
                <w:spacing w:val="30"/>
                <w:kern w:val="0"/>
                <w:fitText w:val="1260" w:id="-724729851"/>
              </w:rPr>
              <w:t>金</w:t>
            </w:r>
          </w:p>
        </w:tc>
        <w:tc>
          <w:tcPr>
            <w:tcW w:w="2309" w:type="dxa"/>
            <w:vAlign w:val="center"/>
          </w:tcPr>
          <w:p w14:paraId="0A06442A" w14:textId="77777777" w:rsidR="00504642" w:rsidRPr="00097AEA" w:rsidRDefault="00504642" w:rsidP="0050464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97AEA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329" w:type="dxa"/>
            <w:vAlign w:val="center"/>
          </w:tcPr>
          <w:p w14:paraId="00862995" w14:textId="77777777" w:rsidR="00504642" w:rsidRPr="00097AEA" w:rsidRDefault="00504642" w:rsidP="0050464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97AEA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261" w:type="dxa"/>
            <w:vAlign w:val="center"/>
          </w:tcPr>
          <w:p w14:paraId="35F5E2CA" w14:textId="77777777" w:rsidR="00504642" w:rsidRPr="00097AEA" w:rsidRDefault="00504642" w:rsidP="00B83B4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04642" w:rsidRPr="00097AEA" w14:paraId="7C179A05" w14:textId="77777777" w:rsidTr="001C5E90">
        <w:trPr>
          <w:trHeight w:hRule="exact" w:val="510"/>
        </w:trPr>
        <w:tc>
          <w:tcPr>
            <w:tcW w:w="2162" w:type="dxa"/>
            <w:vAlign w:val="center"/>
          </w:tcPr>
          <w:p w14:paraId="64369D5C" w14:textId="77777777" w:rsidR="00504642" w:rsidRPr="007B67B5" w:rsidRDefault="00504642" w:rsidP="00B83B4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B67B5">
              <w:rPr>
                <w:rFonts w:ascii="BIZ UDP明朝 Medium" w:eastAsia="BIZ UDP明朝 Medium" w:hAnsi="BIZ UDP明朝 Medium" w:hint="eastAsia"/>
                <w:spacing w:val="157"/>
                <w:kern w:val="0"/>
                <w:fitText w:val="1260" w:id="-724729850"/>
              </w:rPr>
              <w:t>借入</w:t>
            </w:r>
            <w:r w:rsidRPr="007B67B5">
              <w:rPr>
                <w:rFonts w:ascii="BIZ UDP明朝 Medium" w:eastAsia="BIZ UDP明朝 Medium" w:hAnsi="BIZ UDP明朝 Medium" w:hint="eastAsia"/>
                <w:spacing w:val="1"/>
                <w:kern w:val="0"/>
                <w:fitText w:val="1260" w:id="-724729850"/>
              </w:rPr>
              <w:t>金</w:t>
            </w:r>
          </w:p>
        </w:tc>
        <w:tc>
          <w:tcPr>
            <w:tcW w:w="2309" w:type="dxa"/>
            <w:vAlign w:val="center"/>
          </w:tcPr>
          <w:p w14:paraId="0CF3EA2D" w14:textId="77777777" w:rsidR="00504642" w:rsidRPr="00097AEA" w:rsidRDefault="00504642" w:rsidP="0050464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97AEA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329" w:type="dxa"/>
            <w:vAlign w:val="center"/>
          </w:tcPr>
          <w:p w14:paraId="2C1E769B" w14:textId="77777777" w:rsidR="00504642" w:rsidRPr="00097AEA" w:rsidRDefault="00504642" w:rsidP="0050464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97AEA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261" w:type="dxa"/>
            <w:vAlign w:val="center"/>
          </w:tcPr>
          <w:p w14:paraId="27B8EAE2" w14:textId="77777777" w:rsidR="00504642" w:rsidRPr="00097AEA" w:rsidRDefault="00504642" w:rsidP="00B83B4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04642" w:rsidRPr="00097AEA" w14:paraId="03AE0BF0" w14:textId="77777777" w:rsidTr="006553A7">
        <w:trPr>
          <w:trHeight w:hRule="exact" w:val="510"/>
        </w:trPr>
        <w:tc>
          <w:tcPr>
            <w:tcW w:w="2162" w:type="dxa"/>
            <w:tcBorders>
              <w:bottom w:val="double" w:sz="4" w:space="0" w:color="auto"/>
            </w:tcBorders>
            <w:vAlign w:val="center"/>
          </w:tcPr>
          <w:p w14:paraId="307C9B51" w14:textId="1D07E4D1" w:rsidR="00504642" w:rsidRPr="007B67B5" w:rsidRDefault="00504642" w:rsidP="00B83B4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62F9F">
              <w:rPr>
                <w:rFonts w:ascii="BIZ UDP明朝 Medium" w:eastAsia="BIZ UDP明朝 Medium" w:hAnsi="BIZ UDP明朝 Medium" w:hint="eastAsia"/>
                <w:spacing w:val="326"/>
                <w:kern w:val="0"/>
                <w:fitText w:val="1260" w:id="-642563072"/>
              </w:rPr>
              <w:t>その</w:t>
            </w:r>
            <w:r w:rsidRPr="00662F9F">
              <w:rPr>
                <w:rFonts w:ascii="BIZ UDP明朝 Medium" w:eastAsia="BIZ UDP明朝 Medium" w:hAnsi="BIZ UDP明朝 Medium" w:hint="eastAsia"/>
                <w:spacing w:val="1"/>
                <w:kern w:val="0"/>
                <w:fitText w:val="1260" w:id="-642563072"/>
              </w:rPr>
              <w:t>他</w:t>
            </w:r>
          </w:p>
        </w:tc>
        <w:tc>
          <w:tcPr>
            <w:tcW w:w="2309" w:type="dxa"/>
            <w:tcBorders>
              <w:bottom w:val="double" w:sz="4" w:space="0" w:color="auto"/>
            </w:tcBorders>
            <w:vAlign w:val="center"/>
          </w:tcPr>
          <w:p w14:paraId="5C8DAEED" w14:textId="77777777" w:rsidR="00504642" w:rsidRPr="00097AEA" w:rsidRDefault="00504642" w:rsidP="0050464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97AEA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329" w:type="dxa"/>
            <w:tcBorders>
              <w:bottom w:val="double" w:sz="4" w:space="0" w:color="auto"/>
            </w:tcBorders>
            <w:vAlign w:val="center"/>
          </w:tcPr>
          <w:p w14:paraId="4482BEF9" w14:textId="77777777" w:rsidR="00504642" w:rsidRPr="00097AEA" w:rsidRDefault="00504642" w:rsidP="0050464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97AEA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261" w:type="dxa"/>
            <w:tcBorders>
              <w:bottom w:val="double" w:sz="4" w:space="0" w:color="auto"/>
            </w:tcBorders>
            <w:vAlign w:val="center"/>
          </w:tcPr>
          <w:p w14:paraId="66E53EFB" w14:textId="77777777" w:rsidR="00504642" w:rsidRPr="00097AEA" w:rsidRDefault="00504642" w:rsidP="00B83B4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04642" w:rsidRPr="00097AEA" w14:paraId="2A7D1478" w14:textId="77777777" w:rsidTr="00C224CD">
        <w:trPr>
          <w:trHeight w:hRule="exact" w:val="510"/>
        </w:trPr>
        <w:tc>
          <w:tcPr>
            <w:tcW w:w="2162" w:type="dxa"/>
            <w:tcBorders>
              <w:top w:val="double" w:sz="4" w:space="0" w:color="auto"/>
            </w:tcBorders>
            <w:vAlign w:val="center"/>
          </w:tcPr>
          <w:p w14:paraId="470CA71E" w14:textId="77777777" w:rsidR="00504642" w:rsidRPr="00097AEA" w:rsidRDefault="00504642" w:rsidP="00B83B4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97AEA">
              <w:rPr>
                <w:rFonts w:ascii="BIZ UDP明朝 Medium" w:eastAsia="BIZ UDP明朝 Medium" w:hAnsi="BIZ UDP明朝 Medium" w:hint="eastAsia"/>
              </w:rPr>
              <w:t>計</w:t>
            </w:r>
          </w:p>
        </w:tc>
        <w:tc>
          <w:tcPr>
            <w:tcW w:w="2309" w:type="dxa"/>
            <w:tcBorders>
              <w:top w:val="double" w:sz="4" w:space="0" w:color="auto"/>
            </w:tcBorders>
            <w:vAlign w:val="center"/>
          </w:tcPr>
          <w:p w14:paraId="3A843512" w14:textId="77777777" w:rsidR="00504642" w:rsidRPr="00097AEA" w:rsidRDefault="00504642" w:rsidP="0050464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97AEA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329" w:type="dxa"/>
            <w:tcBorders>
              <w:top w:val="double" w:sz="4" w:space="0" w:color="auto"/>
            </w:tcBorders>
            <w:vAlign w:val="center"/>
          </w:tcPr>
          <w:p w14:paraId="52D19DF1" w14:textId="31AB852B" w:rsidR="00504642" w:rsidRPr="00097AEA" w:rsidRDefault="00AC3E21" w:rsidP="00504642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B</w:t>
            </w:r>
            <w:r>
              <w:rPr>
                <w:rFonts w:ascii="BIZ UDP明朝 Medium" w:eastAsia="BIZ UDP明朝 Medium" w:hAnsi="BIZ UDP明朝 Medium"/>
              </w:rPr>
              <w:t>）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　</w:t>
            </w:r>
            <w:r w:rsidR="00504642" w:rsidRPr="00097AEA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261" w:type="dxa"/>
            <w:tcBorders>
              <w:top w:val="double" w:sz="4" w:space="0" w:color="auto"/>
            </w:tcBorders>
            <w:vAlign w:val="center"/>
          </w:tcPr>
          <w:p w14:paraId="4EA4FCA5" w14:textId="3E678011" w:rsidR="00504642" w:rsidRPr="00097AEA" w:rsidRDefault="00504642" w:rsidP="00B83B48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1B8700DC" w14:textId="77777777" w:rsidR="007E6EF1" w:rsidRPr="00097AEA" w:rsidRDefault="007E6EF1" w:rsidP="007E6EF1">
      <w:pPr>
        <w:rPr>
          <w:rFonts w:ascii="BIZ UDP明朝 Medium" w:eastAsia="BIZ UDP明朝 Medium" w:hAnsi="BIZ UDP明朝 Medium"/>
        </w:rPr>
      </w:pPr>
    </w:p>
    <w:p w14:paraId="2538B36B" w14:textId="77777777" w:rsidR="007E6EF1" w:rsidRPr="00097AEA" w:rsidRDefault="007E6EF1" w:rsidP="007E6EF1">
      <w:pPr>
        <w:rPr>
          <w:rFonts w:ascii="BIZ UDP明朝 Medium" w:eastAsia="BIZ UDP明朝 Medium" w:hAnsi="BIZ UDP明朝 Medium"/>
        </w:rPr>
      </w:pPr>
      <w:r w:rsidRPr="00097AEA">
        <w:rPr>
          <w:rFonts w:ascii="BIZ UDP明朝 Medium" w:eastAsia="BIZ UDP明朝 Medium" w:hAnsi="BIZ UDP明朝 Medium" w:hint="eastAsia"/>
        </w:rPr>
        <w:t>２　支出の部（補助対象経費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104"/>
        <w:gridCol w:w="2389"/>
        <w:gridCol w:w="2306"/>
        <w:gridCol w:w="2268"/>
      </w:tblGrid>
      <w:tr w:rsidR="007E6EF1" w:rsidRPr="00097AEA" w14:paraId="18C3816D" w14:textId="77777777" w:rsidTr="00504642">
        <w:trPr>
          <w:trHeight w:hRule="exact" w:val="510"/>
        </w:trPr>
        <w:tc>
          <w:tcPr>
            <w:tcW w:w="2104" w:type="dxa"/>
            <w:tcBorders>
              <w:bottom w:val="single" w:sz="12" w:space="0" w:color="auto"/>
            </w:tcBorders>
            <w:vAlign w:val="center"/>
          </w:tcPr>
          <w:p w14:paraId="0B47CBE4" w14:textId="77777777" w:rsidR="007E6EF1" w:rsidRPr="00097AEA" w:rsidRDefault="007E6EF1" w:rsidP="00B83B4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E6EF1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724729849"/>
              </w:rPr>
              <w:t>区</w:t>
            </w:r>
            <w:r w:rsidRPr="007E6EF1">
              <w:rPr>
                <w:rFonts w:ascii="BIZ UDP明朝 Medium" w:eastAsia="BIZ UDP明朝 Medium" w:hAnsi="BIZ UDP明朝 Medium" w:hint="eastAsia"/>
                <w:kern w:val="0"/>
                <w:fitText w:val="840" w:id="-724729849"/>
              </w:rPr>
              <w:t>分</w:t>
            </w:r>
          </w:p>
        </w:tc>
        <w:tc>
          <w:tcPr>
            <w:tcW w:w="2389" w:type="dxa"/>
            <w:tcBorders>
              <w:bottom w:val="single" w:sz="12" w:space="0" w:color="auto"/>
            </w:tcBorders>
            <w:vAlign w:val="center"/>
          </w:tcPr>
          <w:p w14:paraId="5C65B042" w14:textId="77777777" w:rsidR="007E6EF1" w:rsidRPr="00097AEA" w:rsidRDefault="007E6EF1" w:rsidP="00B83B4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E6EF1">
              <w:rPr>
                <w:rFonts w:ascii="BIZ UDP明朝 Medium" w:eastAsia="BIZ UDP明朝 Medium" w:hAnsi="BIZ UDP明朝 Medium" w:hint="eastAsia"/>
                <w:spacing w:val="105"/>
                <w:kern w:val="0"/>
                <w:fitText w:val="1050" w:id="-724729848"/>
              </w:rPr>
              <w:t>予算</w:t>
            </w:r>
            <w:r w:rsidRPr="007E6EF1">
              <w:rPr>
                <w:rFonts w:ascii="BIZ UDP明朝 Medium" w:eastAsia="BIZ UDP明朝 Medium" w:hAnsi="BIZ UDP明朝 Medium" w:hint="eastAsia"/>
                <w:kern w:val="0"/>
                <w:fitText w:val="1050" w:id="-724729848"/>
              </w:rPr>
              <w:t>額</w:t>
            </w:r>
          </w:p>
        </w:tc>
        <w:tc>
          <w:tcPr>
            <w:tcW w:w="2306" w:type="dxa"/>
            <w:tcBorders>
              <w:bottom w:val="single" w:sz="12" w:space="0" w:color="auto"/>
            </w:tcBorders>
            <w:vAlign w:val="center"/>
          </w:tcPr>
          <w:p w14:paraId="4427CA4A" w14:textId="77777777" w:rsidR="007E6EF1" w:rsidRPr="00097AEA" w:rsidRDefault="007E6EF1" w:rsidP="00B83B48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7E6EF1">
              <w:rPr>
                <w:rFonts w:ascii="BIZ UDP明朝 Medium" w:eastAsia="BIZ UDP明朝 Medium" w:hAnsi="BIZ UDP明朝 Medium" w:hint="eastAsia"/>
                <w:spacing w:val="105"/>
                <w:kern w:val="0"/>
                <w:fitText w:val="1050" w:id="-724729847"/>
              </w:rPr>
              <w:t>決算</w:t>
            </w:r>
            <w:r w:rsidRPr="007E6EF1">
              <w:rPr>
                <w:rFonts w:ascii="BIZ UDP明朝 Medium" w:eastAsia="BIZ UDP明朝 Medium" w:hAnsi="BIZ UDP明朝 Medium" w:hint="eastAsia"/>
                <w:kern w:val="0"/>
                <w:fitText w:val="1050" w:id="-724729847"/>
              </w:rPr>
              <w:t>額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5884B74" w14:textId="77777777" w:rsidR="007E6EF1" w:rsidRPr="00097AEA" w:rsidRDefault="007E6EF1" w:rsidP="00B83B4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E6EF1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724729846"/>
              </w:rPr>
              <w:t>摘</w:t>
            </w:r>
            <w:r w:rsidRPr="007E6EF1">
              <w:rPr>
                <w:rFonts w:ascii="BIZ UDP明朝 Medium" w:eastAsia="BIZ UDP明朝 Medium" w:hAnsi="BIZ UDP明朝 Medium" w:hint="eastAsia"/>
                <w:kern w:val="0"/>
                <w:fitText w:val="840" w:id="-724729846"/>
              </w:rPr>
              <w:t>要</w:t>
            </w:r>
          </w:p>
        </w:tc>
      </w:tr>
      <w:tr w:rsidR="00504642" w:rsidRPr="00097AEA" w14:paraId="1CB0D076" w14:textId="77777777" w:rsidTr="00B2598F">
        <w:trPr>
          <w:trHeight w:hRule="exact" w:val="510"/>
        </w:trPr>
        <w:tc>
          <w:tcPr>
            <w:tcW w:w="2104" w:type="dxa"/>
            <w:tcBorders>
              <w:top w:val="single" w:sz="12" w:space="0" w:color="auto"/>
            </w:tcBorders>
            <w:vAlign w:val="center"/>
          </w:tcPr>
          <w:p w14:paraId="1F48F5BC" w14:textId="77777777" w:rsidR="00504642" w:rsidRPr="00097AEA" w:rsidRDefault="00504642" w:rsidP="00B83B48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89" w:type="dxa"/>
            <w:tcBorders>
              <w:top w:val="single" w:sz="12" w:space="0" w:color="auto"/>
            </w:tcBorders>
            <w:vAlign w:val="center"/>
          </w:tcPr>
          <w:p w14:paraId="4696ABF1" w14:textId="77777777" w:rsidR="00504642" w:rsidRPr="00097AEA" w:rsidRDefault="00504642" w:rsidP="0050464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97AEA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306" w:type="dxa"/>
            <w:tcBorders>
              <w:top w:val="single" w:sz="12" w:space="0" w:color="auto"/>
            </w:tcBorders>
            <w:vAlign w:val="center"/>
          </w:tcPr>
          <w:p w14:paraId="7C999D54" w14:textId="77777777" w:rsidR="00504642" w:rsidRPr="00097AEA" w:rsidRDefault="00504642" w:rsidP="0050464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97AEA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C35880B" w14:textId="77777777" w:rsidR="00504642" w:rsidRPr="00097AEA" w:rsidRDefault="00504642" w:rsidP="00B83B4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04642" w:rsidRPr="00097AEA" w14:paraId="01E37BF5" w14:textId="77777777" w:rsidTr="00076D44">
        <w:trPr>
          <w:trHeight w:hRule="exact" w:val="510"/>
        </w:trPr>
        <w:tc>
          <w:tcPr>
            <w:tcW w:w="2104" w:type="dxa"/>
            <w:vAlign w:val="center"/>
          </w:tcPr>
          <w:p w14:paraId="4639F6C3" w14:textId="77777777" w:rsidR="00504642" w:rsidRPr="00097AEA" w:rsidRDefault="00504642" w:rsidP="00B83B48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89" w:type="dxa"/>
            <w:vAlign w:val="center"/>
          </w:tcPr>
          <w:p w14:paraId="33213385" w14:textId="77777777" w:rsidR="00504642" w:rsidRPr="00097AEA" w:rsidRDefault="00504642" w:rsidP="0050464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97AEA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306" w:type="dxa"/>
            <w:vAlign w:val="center"/>
          </w:tcPr>
          <w:p w14:paraId="04363351" w14:textId="77777777" w:rsidR="00504642" w:rsidRPr="00097AEA" w:rsidRDefault="00504642" w:rsidP="0050464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97AEA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268" w:type="dxa"/>
            <w:vAlign w:val="center"/>
          </w:tcPr>
          <w:p w14:paraId="2E5B5BF4" w14:textId="77777777" w:rsidR="00504642" w:rsidRPr="00097AEA" w:rsidRDefault="00504642" w:rsidP="00B83B4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04642" w:rsidRPr="00097AEA" w14:paraId="02EEA6AD" w14:textId="77777777" w:rsidTr="00312267">
        <w:trPr>
          <w:trHeight w:hRule="exact" w:val="510"/>
        </w:trPr>
        <w:tc>
          <w:tcPr>
            <w:tcW w:w="2104" w:type="dxa"/>
            <w:vAlign w:val="center"/>
          </w:tcPr>
          <w:p w14:paraId="0F171117" w14:textId="77777777" w:rsidR="00504642" w:rsidRPr="00097AEA" w:rsidRDefault="00504642" w:rsidP="00B83B48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89" w:type="dxa"/>
            <w:vAlign w:val="center"/>
          </w:tcPr>
          <w:p w14:paraId="67BE20B2" w14:textId="77777777" w:rsidR="00504642" w:rsidRPr="00097AEA" w:rsidRDefault="00504642" w:rsidP="0050464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97AEA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306" w:type="dxa"/>
            <w:vAlign w:val="center"/>
          </w:tcPr>
          <w:p w14:paraId="0A63733A" w14:textId="77777777" w:rsidR="00504642" w:rsidRPr="00097AEA" w:rsidRDefault="00504642" w:rsidP="0050464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97AEA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268" w:type="dxa"/>
            <w:vAlign w:val="center"/>
          </w:tcPr>
          <w:p w14:paraId="244840E7" w14:textId="77777777" w:rsidR="00504642" w:rsidRPr="00097AEA" w:rsidRDefault="00504642" w:rsidP="00B83B4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04642" w:rsidRPr="00097AEA" w14:paraId="4FDE2E59" w14:textId="77777777" w:rsidTr="00F66F62">
        <w:trPr>
          <w:trHeight w:hRule="exact" w:val="510"/>
        </w:trPr>
        <w:tc>
          <w:tcPr>
            <w:tcW w:w="2104" w:type="dxa"/>
            <w:vAlign w:val="center"/>
          </w:tcPr>
          <w:p w14:paraId="187CFCA3" w14:textId="77777777" w:rsidR="00504642" w:rsidRPr="00097AEA" w:rsidRDefault="00504642" w:rsidP="00B83B48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89" w:type="dxa"/>
            <w:vAlign w:val="center"/>
          </w:tcPr>
          <w:p w14:paraId="01550B2A" w14:textId="77777777" w:rsidR="00504642" w:rsidRPr="00097AEA" w:rsidRDefault="00504642" w:rsidP="0050464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97AEA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306" w:type="dxa"/>
            <w:vAlign w:val="center"/>
          </w:tcPr>
          <w:p w14:paraId="4E87F15F" w14:textId="77777777" w:rsidR="00504642" w:rsidRPr="00097AEA" w:rsidRDefault="00504642" w:rsidP="0050464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97AEA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268" w:type="dxa"/>
            <w:vAlign w:val="center"/>
          </w:tcPr>
          <w:p w14:paraId="5043B0B0" w14:textId="77777777" w:rsidR="00504642" w:rsidRPr="00097AEA" w:rsidRDefault="00504642" w:rsidP="00B83B4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04642" w:rsidRPr="00097AEA" w14:paraId="1EBCB057" w14:textId="77777777" w:rsidTr="007055DD">
        <w:trPr>
          <w:trHeight w:hRule="exact" w:val="510"/>
        </w:trPr>
        <w:tc>
          <w:tcPr>
            <w:tcW w:w="2104" w:type="dxa"/>
            <w:vAlign w:val="center"/>
          </w:tcPr>
          <w:p w14:paraId="19A4E114" w14:textId="77777777" w:rsidR="00504642" w:rsidRPr="00097AEA" w:rsidRDefault="00504642" w:rsidP="00B83B48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89" w:type="dxa"/>
            <w:vAlign w:val="center"/>
          </w:tcPr>
          <w:p w14:paraId="025BA0DC" w14:textId="77777777" w:rsidR="00504642" w:rsidRPr="00097AEA" w:rsidRDefault="00504642" w:rsidP="0050464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97AEA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306" w:type="dxa"/>
            <w:vAlign w:val="center"/>
          </w:tcPr>
          <w:p w14:paraId="2156B788" w14:textId="77777777" w:rsidR="00504642" w:rsidRPr="00097AEA" w:rsidRDefault="00504642" w:rsidP="0050464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97AEA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268" w:type="dxa"/>
            <w:vAlign w:val="center"/>
          </w:tcPr>
          <w:p w14:paraId="16CBAD1B" w14:textId="77777777" w:rsidR="00504642" w:rsidRPr="00097AEA" w:rsidRDefault="00504642" w:rsidP="00B83B4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04642" w:rsidRPr="00097AEA" w14:paraId="0691E696" w14:textId="77777777" w:rsidTr="008A6E64">
        <w:trPr>
          <w:trHeight w:hRule="exact" w:val="510"/>
        </w:trPr>
        <w:tc>
          <w:tcPr>
            <w:tcW w:w="2104" w:type="dxa"/>
            <w:vAlign w:val="center"/>
          </w:tcPr>
          <w:p w14:paraId="47C5B0AD" w14:textId="77777777" w:rsidR="00504642" w:rsidRPr="00097AEA" w:rsidRDefault="00504642" w:rsidP="00B83B48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89" w:type="dxa"/>
            <w:vAlign w:val="center"/>
          </w:tcPr>
          <w:p w14:paraId="59B0CE1D" w14:textId="77777777" w:rsidR="00504642" w:rsidRPr="00097AEA" w:rsidRDefault="00504642" w:rsidP="0050464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97AEA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306" w:type="dxa"/>
            <w:vAlign w:val="center"/>
          </w:tcPr>
          <w:p w14:paraId="24A2718E" w14:textId="77777777" w:rsidR="00504642" w:rsidRPr="00097AEA" w:rsidRDefault="00504642" w:rsidP="0050464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97AEA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268" w:type="dxa"/>
            <w:vAlign w:val="center"/>
          </w:tcPr>
          <w:p w14:paraId="06EB2909" w14:textId="77777777" w:rsidR="00504642" w:rsidRPr="00097AEA" w:rsidRDefault="00504642" w:rsidP="00B83B4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04642" w:rsidRPr="00097AEA" w14:paraId="33E34D88" w14:textId="77777777" w:rsidTr="00CB1177">
        <w:trPr>
          <w:trHeight w:hRule="exact" w:val="510"/>
        </w:trPr>
        <w:tc>
          <w:tcPr>
            <w:tcW w:w="2104" w:type="dxa"/>
            <w:vAlign w:val="center"/>
          </w:tcPr>
          <w:p w14:paraId="2647B154" w14:textId="77777777" w:rsidR="00504642" w:rsidRPr="00097AEA" w:rsidRDefault="00504642" w:rsidP="00B83B48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89" w:type="dxa"/>
            <w:vAlign w:val="center"/>
          </w:tcPr>
          <w:p w14:paraId="44E67E1E" w14:textId="77777777" w:rsidR="00504642" w:rsidRPr="00097AEA" w:rsidRDefault="00504642" w:rsidP="0050464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97AEA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306" w:type="dxa"/>
            <w:vAlign w:val="center"/>
          </w:tcPr>
          <w:p w14:paraId="4B4E15C5" w14:textId="77777777" w:rsidR="00504642" w:rsidRPr="00097AEA" w:rsidRDefault="00504642" w:rsidP="0050464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97AEA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268" w:type="dxa"/>
            <w:vAlign w:val="center"/>
          </w:tcPr>
          <w:p w14:paraId="0DA5FCE3" w14:textId="77777777" w:rsidR="00504642" w:rsidRPr="00097AEA" w:rsidRDefault="00504642" w:rsidP="00B83B4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04642" w:rsidRPr="00097AEA" w14:paraId="56E29555" w14:textId="77777777" w:rsidTr="00072979">
        <w:trPr>
          <w:trHeight w:hRule="exact" w:val="510"/>
        </w:trPr>
        <w:tc>
          <w:tcPr>
            <w:tcW w:w="2104" w:type="dxa"/>
            <w:vAlign w:val="center"/>
          </w:tcPr>
          <w:p w14:paraId="322235AC" w14:textId="77777777" w:rsidR="00504642" w:rsidRPr="00097AEA" w:rsidRDefault="00504642" w:rsidP="00B83B48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89" w:type="dxa"/>
            <w:vAlign w:val="center"/>
          </w:tcPr>
          <w:p w14:paraId="587CF143" w14:textId="77777777" w:rsidR="00504642" w:rsidRPr="00097AEA" w:rsidRDefault="00504642" w:rsidP="0050464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97AEA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306" w:type="dxa"/>
            <w:vAlign w:val="center"/>
          </w:tcPr>
          <w:p w14:paraId="5E964B24" w14:textId="77777777" w:rsidR="00504642" w:rsidRPr="00097AEA" w:rsidRDefault="00504642" w:rsidP="0050464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97AEA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268" w:type="dxa"/>
            <w:vAlign w:val="center"/>
          </w:tcPr>
          <w:p w14:paraId="46CD8E8D" w14:textId="77777777" w:rsidR="00504642" w:rsidRPr="00097AEA" w:rsidRDefault="00504642" w:rsidP="00B83B4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04642" w:rsidRPr="00097AEA" w14:paraId="3713D49D" w14:textId="77777777" w:rsidTr="003856B9">
        <w:trPr>
          <w:trHeight w:hRule="exact" w:val="510"/>
        </w:trPr>
        <w:tc>
          <w:tcPr>
            <w:tcW w:w="2104" w:type="dxa"/>
            <w:vAlign w:val="center"/>
          </w:tcPr>
          <w:p w14:paraId="4D87BD1D" w14:textId="77777777" w:rsidR="00504642" w:rsidRPr="00097AEA" w:rsidRDefault="00504642" w:rsidP="00B83B48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89" w:type="dxa"/>
            <w:vAlign w:val="center"/>
          </w:tcPr>
          <w:p w14:paraId="161C6C79" w14:textId="77777777" w:rsidR="00504642" w:rsidRPr="00097AEA" w:rsidRDefault="00504642" w:rsidP="0050464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97AEA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306" w:type="dxa"/>
            <w:vAlign w:val="center"/>
          </w:tcPr>
          <w:p w14:paraId="774BC65A" w14:textId="77777777" w:rsidR="00504642" w:rsidRPr="00097AEA" w:rsidRDefault="00504642" w:rsidP="0050464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97AEA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268" w:type="dxa"/>
            <w:vAlign w:val="center"/>
          </w:tcPr>
          <w:p w14:paraId="31056581" w14:textId="77777777" w:rsidR="00504642" w:rsidRPr="00097AEA" w:rsidRDefault="00504642" w:rsidP="00B83B4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04642" w:rsidRPr="00097AEA" w14:paraId="498FDA4B" w14:textId="77777777" w:rsidTr="00B640D2">
        <w:trPr>
          <w:trHeight w:hRule="exact" w:val="510"/>
        </w:trPr>
        <w:tc>
          <w:tcPr>
            <w:tcW w:w="2104" w:type="dxa"/>
            <w:tcBorders>
              <w:bottom w:val="double" w:sz="4" w:space="0" w:color="auto"/>
            </w:tcBorders>
            <w:vAlign w:val="center"/>
          </w:tcPr>
          <w:p w14:paraId="0ED06135" w14:textId="77777777" w:rsidR="00504642" w:rsidRPr="00097AEA" w:rsidRDefault="00504642" w:rsidP="00B83B48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14:paraId="5992DC1B" w14:textId="77777777" w:rsidR="00504642" w:rsidRPr="00097AEA" w:rsidRDefault="00504642" w:rsidP="0050464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97AEA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306" w:type="dxa"/>
            <w:tcBorders>
              <w:bottom w:val="double" w:sz="4" w:space="0" w:color="auto"/>
            </w:tcBorders>
            <w:vAlign w:val="center"/>
          </w:tcPr>
          <w:p w14:paraId="5843907E" w14:textId="77777777" w:rsidR="00504642" w:rsidRPr="00097AEA" w:rsidRDefault="00504642" w:rsidP="0050464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97AEA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330B0A1D" w14:textId="77777777" w:rsidR="00504642" w:rsidRPr="00097AEA" w:rsidRDefault="00504642" w:rsidP="00B83B4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04642" w:rsidRPr="00097AEA" w14:paraId="7F1C9634" w14:textId="77777777" w:rsidTr="00056B43">
        <w:trPr>
          <w:trHeight w:hRule="exact" w:val="510"/>
        </w:trPr>
        <w:tc>
          <w:tcPr>
            <w:tcW w:w="2104" w:type="dxa"/>
            <w:tcBorders>
              <w:top w:val="double" w:sz="4" w:space="0" w:color="auto"/>
            </w:tcBorders>
            <w:vAlign w:val="center"/>
          </w:tcPr>
          <w:p w14:paraId="2EB64E55" w14:textId="77777777" w:rsidR="00504642" w:rsidRPr="00097AEA" w:rsidRDefault="00504642" w:rsidP="00B83B4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97AEA">
              <w:rPr>
                <w:rFonts w:ascii="BIZ UDP明朝 Medium" w:eastAsia="BIZ UDP明朝 Medium" w:hAnsi="BIZ UDP明朝 Medium" w:hint="eastAsia"/>
              </w:rPr>
              <w:t>計</w:t>
            </w:r>
          </w:p>
        </w:tc>
        <w:tc>
          <w:tcPr>
            <w:tcW w:w="2389" w:type="dxa"/>
            <w:tcBorders>
              <w:top w:val="double" w:sz="4" w:space="0" w:color="auto"/>
            </w:tcBorders>
            <w:vAlign w:val="center"/>
          </w:tcPr>
          <w:p w14:paraId="3394217F" w14:textId="77777777" w:rsidR="00504642" w:rsidRPr="00097AEA" w:rsidRDefault="00504642" w:rsidP="0050464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97AEA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306" w:type="dxa"/>
            <w:tcBorders>
              <w:top w:val="double" w:sz="4" w:space="0" w:color="auto"/>
            </w:tcBorders>
            <w:vAlign w:val="center"/>
          </w:tcPr>
          <w:p w14:paraId="2848B77D" w14:textId="3B566833" w:rsidR="00504642" w:rsidRPr="00097AEA" w:rsidRDefault="00AC3E21" w:rsidP="00504642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B</w:t>
            </w:r>
            <w:r>
              <w:rPr>
                <w:rFonts w:ascii="BIZ UDP明朝 Medium" w:eastAsia="BIZ UDP明朝 Medium" w:hAnsi="BIZ UDP明朝 Medium"/>
              </w:rPr>
              <w:t>）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　</w:t>
            </w:r>
            <w:r w:rsidR="00504642" w:rsidRPr="00097AEA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08B411D4" w14:textId="2E252BA8" w:rsidR="00504642" w:rsidRPr="00097AEA" w:rsidRDefault="00504642" w:rsidP="00B83B48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1B1705EA" w14:textId="150802D4" w:rsidR="00142474" w:rsidRDefault="00142474" w:rsidP="00142474">
      <w:pPr>
        <w:spacing w:line="0" w:lineRule="atLeast"/>
        <w:jc w:val="left"/>
        <w:rPr>
          <w:rFonts w:ascii="BIZ UDP明朝 Medium" w:eastAsia="BIZ UDP明朝 Medium" w:hAnsi="BIZ UDP明朝 Medium"/>
          <w:sz w:val="18"/>
          <w:szCs w:val="18"/>
        </w:rPr>
      </w:pPr>
      <w:r>
        <w:rPr>
          <w:rFonts w:ascii="BIZ UDP明朝 Medium" w:eastAsia="BIZ UDP明朝 Medium" w:hAnsi="BIZ UDP明朝 Medium" w:hint="eastAsia"/>
          <w:sz w:val="18"/>
          <w:szCs w:val="18"/>
        </w:rPr>
        <w:t>※ 支出の内訳がわかる資料(</w:t>
      </w:r>
      <w:r w:rsidR="00CC29D9">
        <w:rPr>
          <w:rFonts w:ascii="BIZ UDP明朝 Medium" w:eastAsia="BIZ UDP明朝 Medium" w:hAnsi="BIZ UDP明朝 Medium" w:hint="eastAsia"/>
          <w:sz w:val="18"/>
          <w:szCs w:val="18"/>
        </w:rPr>
        <w:t>契約書、請求書、振込控え、領収書など</w:t>
      </w:r>
      <w:r>
        <w:rPr>
          <w:rFonts w:ascii="BIZ UDP明朝 Medium" w:eastAsia="BIZ UDP明朝 Medium" w:hAnsi="BIZ UDP明朝 Medium" w:hint="eastAsia"/>
          <w:sz w:val="18"/>
          <w:szCs w:val="18"/>
        </w:rPr>
        <w:t>)を添付してください。</w:t>
      </w:r>
    </w:p>
    <w:p w14:paraId="5D4AA67E" w14:textId="77777777" w:rsidR="00142474" w:rsidRDefault="00142474" w:rsidP="00142474">
      <w:pPr>
        <w:wordWrap w:val="0"/>
        <w:spacing w:line="0" w:lineRule="atLeast"/>
        <w:jc w:val="left"/>
        <w:rPr>
          <w:rFonts w:ascii="BIZ UDP明朝 Medium" w:eastAsia="BIZ UDP明朝 Medium" w:hAnsi="BIZ UDP明朝 Medium"/>
          <w:sz w:val="18"/>
          <w:szCs w:val="18"/>
        </w:rPr>
      </w:pPr>
      <w:r>
        <w:rPr>
          <w:rFonts w:ascii="BIZ UDP明朝 Medium" w:eastAsia="BIZ UDP明朝 Medium" w:hAnsi="BIZ UDP明朝 Medium" w:hint="eastAsia"/>
          <w:sz w:val="18"/>
          <w:szCs w:val="18"/>
        </w:rPr>
        <w:t>※ 金額は、</w:t>
      </w:r>
      <w:r>
        <w:rPr>
          <w:rFonts w:ascii="BIZ UDP明朝 Medium" w:eastAsia="BIZ UDP明朝 Medium" w:hAnsi="BIZ UDP明朝 Medium" w:hint="eastAsia"/>
          <w:sz w:val="18"/>
          <w:szCs w:val="18"/>
          <w:u w:val="single"/>
        </w:rPr>
        <w:t>全て税抜価格</w:t>
      </w:r>
      <w:r>
        <w:rPr>
          <w:rFonts w:ascii="BIZ UDP明朝 Medium" w:eastAsia="BIZ UDP明朝 Medium" w:hAnsi="BIZ UDP明朝 Medium" w:hint="eastAsia"/>
          <w:sz w:val="18"/>
          <w:szCs w:val="18"/>
        </w:rPr>
        <w:t>を記入してください。</w:t>
      </w:r>
    </w:p>
    <w:p w14:paraId="0F1B1D1E" w14:textId="77777777" w:rsidR="00CC29D9" w:rsidRDefault="00CC29D9" w:rsidP="00CC29D9">
      <w:pPr>
        <w:spacing w:line="0" w:lineRule="atLeast"/>
        <w:jc w:val="left"/>
        <w:rPr>
          <w:rFonts w:ascii="BIZ UDP明朝 Medium" w:eastAsia="BIZ UDP明朝 Medium" w:hAnsi="BIZ UDP明朝 Medium"/>
          <w:sz w:val="18"/>
          <w:szCs w:val="18"/>
        </w:rPr>
      </w:pPr>
    </w:p>
    <w:p w14:paraId="1E38C3C5" w14:textId="77777777" w:rsidR="00CC29D9" w:rsidRDefault="00CC29D9" w:rsidP="00CC29D9">
      <w:pPr>
        <w:spacing w:line="0" w:lineRule="atLeast"/>
        <w:jc w:val="center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≪市補助金実績額の算出≫</w:t>
      </w:r>
    </w:p>
    <w:tbl>
      <w:tblPr>
        <w:tblStyle w:val="a3"/>
        <w:tblW w:w="8363" w:type="dxa"/>
        <w:tblInd w:w="284" w:type="dxa"/>
        <w:tblLook w:val="04A0" w:firstRow="1" w:lastRow="0" w:firstColumn="1" w:lastColumn="0" w:noHBand="0" w:noVBand="1"/>
      </w:tblPr>
      <w:tblGrid>
        <w:gridCol w:w="2590"/>
        <w:gridCol w:w="527"/>
        <w:gridCol w:w="424"/>
        <w:gridCol w:w="1245"/>
        <w:gridCol w:w="424"/>
        <w:gridCol w:w="2757"/>
        <w:gridCol w:w="396"/>
      </w:tblGrid>
      <w:tr w:rsidR="00CC29D9" w:rsidRPr="006E0EB7" w14:paraId="2800625B" w14:textId="77777777" w:rsidTr="009B5F40">
        <w:tc>
          <w:tcPr>
            <w:tcW w:w="3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B1511" w14:textId="77777777" w:rsidR="00CC29D9" w:rsidRPr="006E0EB7" w:rsidRDefault="00CC29D9" w:rsidP="009B5F4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bookmarkStart w:id="0" w:name="_Hlk224811192"/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B</w:t>
            </w:r>
            <w:r w:rsidRPr="006E0E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の金額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E23DF00" w14:textId="77777777" w:rsidR="00CC29D9" w:rsidRPr="006E0EB7" w:rsidRDefault="00CC29D9" w:rsidP="009B5F4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E0E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×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212EFB31" w14:textId="77777777" w:rsidR="00CC29D9" w:rsidRPr="006E0EB7" w:rsidRDefault="00CC29D9" w:rsidP="009B5F4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E0E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(</w:t>
            </w:r>
            <w:r w:rsidRPr="006E0EB7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Pr="006E0E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補助率 )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2673868" w14:textId="77777777" w:rsidR="00CC29D9" w:rsidRPr="006E0EB7" w:rsidRDefault="00CC29D9" w:rsidP="009B5F4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E0E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＝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BAAB2" w14:textId="77777777" w:rsidR="00CC29D9" w:rsidRPr="006E0EB7" w:rsidRDefault="00CC29D9" w:rsidP="009B5F4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C</w:t>
            </w:r>
            <w:r w:rsidRPr="006E0EB7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</w:p>
        </w:tc>
      </w:tr>
      <w:tr w:rsidR="00CC29D9" w:rsidRPr="006E0EB7" w14:paraId="7C6FE5CD" w14:textId="77777777" w:rsidTr="00CC29D9">
        <w:trPr>
          <w:trHeight w:val="557"/>
        </w:trPr>
        <w:tc>
          <w:tcPr>
            <w:tcW w:w="2648" w:type="dxa"/>
            <w:tcBorders>
              <w:top w:val="nil"/>
              <w:left w:val="nil"/>
              <w:right w:val="nil"/>
            </w:tcBorders>
          </w:tcPr>
          <w:p w14:paraId="31CA01EB" w14:textId="77777777" w:rsidR="00CC29D9" w:rsidRPr="006E0EB7" w:rsidRDefault="00CC29D9" w:rsidP="009B5F40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nil"/>
              <w:right w:val="nil"/>
            </w:tcBorders>
          </w:tcPr>
          <w:p w14:paraId="2DB86B70" w14:textId="77777777" w:rsidR="00CC29D9" w:rsidRPr="006E0EB7" w:rsidRDefault="00CC29D9" w:rsidP="009B5F40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E0E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16FE8414" w14:textId="77777777" w:rsidR="00CC29D9" w:rsidRPr="006E0EB7" w:rsidRDefault="00CC29D9" w:rsidP="009B5F4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D1DA551" w14:textId="77777777" w:rsidR="00CC29D9" w:rsidRPr="006E0EB7" w:rsidRDefault="00CC29D9" w:rsidP="009B5F4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２</w:t>
            </w:r>
            <w:r w:rsidRPr="006E0E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/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３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355BFB27" w14:textId="77777777" w:rsidR="00CC29D9" w:rsidRPr="006E0EB7" w:rsidRDefault="00CC29D9" w:rsidP="009B5F4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</w:tcPr>
          <w:p w14:paraId="24BEE222" w14:textId="77777777" w:rsidR="00CC29D9" w:rsidRPr="006E0EB7" w:rsidRDefault="00CC29D9" w:rsidP="009B5F40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</w:tcPr>
          <w:p w14:paraId="49F5F975" w14:textId="77777777" w:rsidR="00CC29D9" w:rsidRPr="006E0EB7" w:rsidRDefault="00CC29D9" w:rsidP="009B5F40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E0E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</w:tr>
    </w:tbl>
    <w:p w14:paraId="6BCFE3AE" w14:textId="1A6F29A7" w:rsidR="00CC29D9" w:rsidRDefault="00CC29D9" w:rsidP="00CC29D9">
      <w:pPr>
        <w:spacing w:line="0" w:lineRule="atLeast"/>
        <w:ind w:firstLineChars="3500" w:firstLine="5600"/>
        <w:jc w:val="left"/>
        <w:rPr>
          <w:rFonts w:ascii="BIZ UDP明朝 Medium" w:eastAsia="BIZ UDP明朝 Medium" w:hAnsi="BIZ UDP明朝 Medium"/>
          <w:sz w:val="16"/>
          <w:szCs w:val="16"/>
        </w:rPr>
      </w:pPr>
      <w:bookmarkStart w:id="1" w:name="_Hlk224811212"/>
      <w:bookmarkEnd w:id="0"/>
      <w:r w:rsidRPr="00D137DF">
        <w:rPr>
          <w:rFonts w:ascii="BIZ UDP明朝 Medium" w:eastAsia="BIZ UDP明朝 Medium" w:hAnsi="BIZ UDP明朝 Medium" w:hint="eastAsia"/>
          <w:sz w:val="16"/>
          <w:szCs w:val="16"/>
        </w:rPr>
        <w:t>※千円未満切り捨て、上限</w:t>
      </w:r>
      <w:r>
        <w:rPr>
          <w:rFonts w:ascii="BIZ UDP明朝 Medium" w:eastAsia="BIZ UDP明朝 Medium" w:hAnsi="BIZ UDP明朝 Medium" w:hint="eastAsia"/>
          <w:sz w:val="16"/>
          <w:szCs w:val="16"/>
        </w:rPr>
        <w:t>単独</w:t>
      </w:r>
      <w:r w:rsidRPr="00CC29D9">
        <w:rPr>
          <w:rFonts w:ascii="BIZ UDP明朝 Medium" w:eastAsia="BIZ UDP明朝 Medium" w:hAnsi="BIZ UDP明朝 Medium" w:hint="eastAsia"/>
          <w:sz w:val="16"/>
          <w:szCs w:val="16"/>
        </w:rPr>
        <w:t>枠：</w:t>
      </w:r>
      <w:r>
        <w:rPr>
          <w:rFonts w:ascii="BIZ UDP明朝 Medium" w:eastAsia="BIZ UDP明朝 Medium" w:hAnsi="BIZ UDP明朝 Medium" w:hint="eastAsia"/>
          <w:sz w:val="16"/>
          <w:szCs w:val="16"/>
        </w:rPr>
        <w:t>5</w:t>
      </w:r>
      <w:r w:rsidRPr="00D137DF">
        <w:rPr>
          <w:rFonts w:ascii="BIZ UDP明朝 Medium" w:eastAsia="BIZ UDP明朝 Medium" w:hAnsi="BIZ UDP明朝 Medium" w:hint="eastAsia"/>
          <w:sz w:val="16"/>
          <w:szCs w:val="16"/>
        </w:rPr>
        <w:t>00,000円</w:t>
      </w:r>
    </w:p>
    <w:p w14:paraId="4E9C2821" w14:textId="6B61CEA7" w:rsidR="00CC29D9" w:rsidRPr="00CC29D9" w:rsidRDefault="00CC29D9" w:rsidP="00CC29D9">
      <w:pPr>
        <w:spacing w:line="0" w:lineRule="atLeast"/>
        <w:ind w:firstLineChars="3500" w:firstLine="5600"/>
        <w:jc w:val="left"/>
        <w:rPr>
          <w:rFonts w:ascii="BIZ UDP明朝 Medium" w:eastAsia="BIZ UDP明朝 Medium" w:hAnsi="BIZ UDP明朝 Medium"/>
          <w:sz w:val="16"/>
          <w:szCs w:val="16"/>
        </w:rPr>
      </w:pPr>
      <w:r w:rsidRPr="00D137DF">
        <w:rPr>
          <w:rFonts w:ascii="BIZ UDP明朝 Medium" w:eastAsia="BIZ UDP明朝 Medium" w:hAnsi="BIZ UDP明朝 Medium" w:hint="eastAsia"/>
          <w:sz w:val="16"/>
          <w:szCs w:val="16"/>
        </w:rPr>
        <w:t>※千円未満切り捨て、上限</w:t>
      </w:r>
      <w:r w:rsidRPr="00CC29D9">
        <w:rPr>
          <w:rFonts w:ascii="BIZ UDP明朝 Medium" w:eastAsia="BIZ UDP明朝 Medium" w:hAnsi="BIZ UDP明朝 Medium" w:hint="eastAsia"/>
          <w:sz w:val="16"/>
          <w:szCs w:val="16"/>
        </w:rPr>
        <w:t>共同枠：</w:t>
      </w:r>
      <w:r>
        <w:rPr>
          <w:rFonts w:ascii="BIZ UDP明朝 Medium" w:eastAsia="BIZ UDP明朝 Medium" w:hAnsi="BIZ UDP明朝 Medium" w:hint="eastAsia"/>
          <w:sz w:val="16"/>
          <w:szCs w:val="16"/>
        </w:rPr>
        <w:t>1,0</w:t>
      </w:r>
      <w:r w:rsidRPr="00D137DF">
        <w:rPr>
          <w:rFonts w:ascii="BIZ UDP明朝 Medium" w:eastAsia="BIZ UDP明朝 Medium" w:hAnsi="BIZ UDP明朝 Medium" w:hint="eastAsia"/>
          <w:sz w:val="16"/>
          <w:szCs w:val="16"/>
        </w:rPr>
        <w:t>00,000円</w:t>
      </w:r>
    </w:p>
    <w:bookmarkEnd w:id="1"/>
    <w:p w14:paraId="215E6DF1" w14:textId="77777777" w:rsidR="00CC29D9" w:rsidRDefault="00CC29D9" w:rsidP="00CC29D9">
      <w:pPr>
        <w:widowControl/>
        <w:jc w:val="left"/>
        <w:rPr>
          <w:rFonts w:ascii="BIZ UDP明朝 Medium" w:eastAsia="BIZ UDP明朝 Medium" w:hAnsi="BIZ UDP明朝 Medium"/>
          <w:szCs w:val="21"/>
        </w:rPr>
      </w:pPr>
    </w:p>
    <w:p w14:paraId="3EAC8766" w14:textId="77777777" w:rsidR="00CC29D9" w:rsidRPr="00B95A64" w:rsidRDefault="00CC29D9" w:rsidP="00CC29D9">
      <w:pPr>
        <w:widowControl/>
        <w:jc w:val="center"/>
        <w:rPr>
          <w:rFonts w:ascii="BIZ UDP明朝 Medium" w:eastAsia="BIZ UDP明朝 Medium" w:hAnsi="BIZ UDP明朝 Medium"/>
          <w:b/>
          <w:bCs/>
          <w:szCs w:val="21"/>
        </w:rPr>
      </w:pPr>
      <w:bookmarkStart w:id="2" w:name="_Hlk224811224"/>
      <w:r w:rsidRPr="00B95A64">
        <w:rPr>
          <w:rFonts w:ascii="BIZ UDP明朝 Medium" w:eastAsia="BIZ UDP明朝 Medium" w:hAnsi="BIZ UDP明朝 Medium" w:hint="eastAsia"/>
          <w:b/>
          <w:bCs/>
          <w:szCs w:val="21"/>
        </w:rPr>
        <w:t>補助金実績額（A</w:t>
      </w:r>
      <w:r w:rsidRPr="00B95A64">
        <w:rPr>
          <w:rFonts w:ascii="BIZ UDP明朝 Medium" w:eastAsia="BIZ UDP明朝 Medium" w:hAnsi="BIZ UDP明朝 Medium"/>
          <w:b/>
          <w:bCs/>
          <w:szCs w:val="21"/>
        </w:rPr>
        <w:t>）</w:t>
      </w:r>
      <w:r w:rsidRPr="00B95A64">
        <w:rPr>
          <w:rFonts w:ascii="BIZ UDP明朝 Medium" w:eastAsia="BIZ UDP明朝 Medium" w:hAnsi="BIZ UDP明朝 Medium" w:hint="eastAsia"/>
          <w:b/>
          <w:bCs/>
          <w:szCs w:val="21"/>
          <w:u w:val="single"/>
        </w:rPr>
        <w:t xml:space="preserve">　　　　　　　　　　　　　　円　</w:t>
      </w:r>
      <w:r>
        <w:rPr>
          <w:rFonts w:ascii="BIZ UDP明朝 Medium" w:eastAsia="BIZ UDP明朝 Medium" w:hAnsi="BIZ UDP明朝 Medium" w:hint="eastAsia"/>
          <w:b/>
          <w:bCs/>
          <w:szCs w:val="21"/>
        </w:rPr>
        <w:t xml:space="preserve">　</w:t>
      </w:r>
      <w:r w:rsidRPr="006657F9">
        <w:rPr>
          <w:rFonts w:ascii="BIZ UDP明朝 Medium" w:eastAsia="BIZ UDP明朝 Medium" w:hAnsi="BIZ UDP明朝 Medium" w:hint="eastAsia"/>
          <w:sz w:val="16"/>
          <w:szCs w:val="16"/>
        </w:rPr>
        <w:t xml:space="preserve">※ </w:t>
      </w:r>
      <w:r>
        <w:rPr>
          <w:rFonts w:ascii="BIZ UDP明朝 Medium" w:eastAsia="BIZ UDP明朝 Medium" w:hAnsi="BIZ UDP明朝 Medium" w:hint="eastAsia"/>
          <w:sz w:val="16"/>
          <w:szCs w:val="16"/>
        </w:rPr>
        <w:t>C</w:t>
      </w:r>
      <w:r w:rsidRPr="006657F9">
        <w:rPr>
          <w:rFonts w:ascii="BIZ UDP明朝 Medium" w:eastAsia="BIZ UDP明朝 Medium" w:hAnsi="BIZ UDP明朝 Medium" w:hint="eastAsia"/>
          <w:sz w:val="16"/>
          <w:szCs w:val="16"/>
        </w:rPr>
        <w:t>の金額と</w:t>
      </w:r>
      <w:r w:rsidRPr="004F3F05">
        <w:rPr>
          <w:rFonts w:ascii="BIZ UDP明朝 Medium" w:eastAsia="BIZ UDP明朝 Medium" w:hAnsi="BIZ UDP明朝 Medium" w:hint="eastAsia"/>
          <w:sz w:val="16"/>
          <w:szCs w:val="16"/>
        </w:rPr>
        <w:t>交付決定額</w:t>
      </w:r>
      <w:r w:rsidRPr="006657F9">
        <w:rPr>
          <w:rFonts w:ascii="BIZ UDP明朝 Medium" w:eastAsia="BIZ UDP明朝 Medium" w:hAnsi="BIZ UDP明朝 Medium" w:hint="eastAsia"/>
          <w:sz w:val="16"/>
          <w:szCs w:val="16"/>
        </w:rPr>
        <w:t>の少ない</w:t>
      </w:r>
      <w:r>
        <w:rPr>
          <w:rFonts w:ascii="BIZ UDP明朝 Medium" w:eastAsia="BIZ UDP明朝 Medium" w:hAnsi="BIZ UDP明朝 Medium" w:hint="eastAsia"/>
          <w:sz w:val="16"/>
          <w:szCs w:val="16"/>
        </w:rPr>
        <w:t>方</w:t>
      </w:r>
      <w:bookmarkEnd w:id="2"/>
    </w:p>
    <w:p w14:paraId="4A24BC90" w14:textId="77777777" w:rsidR="00142474" w:rsidRPr="00CC29D9" w:rsidRDefault="00142474" w:rsidP="00142474">
      <w:pPr>
        <w:spacing w:line="0" w:lineRule="atLeast"/>
        <w:jc w:val="left"/>
        <w:rPr>
          <w:rFonts w:ascii="BIZ UDP明朝 Medium" w:eastAsia="BIZ UDP明朝 Medium" w:hAnsi="BIZ UDP明朝 Medium"/>
          <w:sz w:val="18"/>
          <w:szCs w:val="18"/>
        </w:rPr>
      </w:pPr>
    </w:p>
    <w:p w14:paraId="7BA0DF65" w14:textId="035606C1" w:rsidR="00287EF3" w:rsidRDefault="00164D0F" w:rsidP="00142474">
      <w:pPr>
        <w:ind w:leftChars="2500" w:left="5250"/>
        <w:jc w:val="left"/>
        <w:rPr>
          <w:rFonts w:ascii="BIZ UDP明朝 Medium" w:eastAsia="BIZ UDP明朝 Medium" w:hAnsi="BIZ UDP明朝 Medium"/>
        </w:rPr>
        <w:sectPr w:rsidR="00287EF3" w:rsidSect="00164D0F">
          <w:pgSz w:w="11906" w:h="16838" w:code="9"/>
          <w:pgMar w:top="1418" w:right="1134" w:bottom="567" w:left="1134" w:header="851" w:footer="992" w:gutter="0"/>
          <w:cols w:space="425"/>
          <w:docGrid w:type="lines" w:linePitch="360"/>
        </w:sectPr>
      </w:pPr>
      <w:r>
        <w:rPr>
          <w:rFonts w:ascii="BIZ UDP明朝 Medium" w:eastAsia="BIZ UDP明朝 Medium" w:hAnsi="BIZ UDP明朝 Medium"/>
        </w:rPr>
        <w:br w:type="page"/>
      </w:r>
    </w:p>
    <w:p w14:paraId="63DC38CC" w14:textId="77777777" w:rsidR="00287EF3" w:rsidRPr="005912B4" w:rsidRDefault="00287EF3" w:rsidP="00287EF3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5912B4">
        <w:rPr>
          <w:rFonts w:ascii="BIZ UDP明朝 Medium" w:eastAsia="BIZ UDP明朝 Medium" w:hAnsi="BIZ UDP明朝 Medium" w:hint="eastAsia"/>
          <w:b/>
          <w:sz w:val="28"/>
          <w:szCs w:val="28"/>
        </w:rPr>
        <w:lastRenderedPageBreak/>
        <w:t>支出の内訳</w:t>
      </w:r>
    </w:p>
    <w:p w14:paraId="127BD7E2" w14:textId="77777777" w:rsidR="00287EF3" w:rsidRDefault="00287EF3" w:rsidP="00287EF3">
      <w:pPr>
        <w:rPr>
          <w:rFonts w:ascii="BIZ UDP明朝 Medium" w:eastAsia="BIZ UDP明朝 Medium" w:hAnsi="BIZ UDP明朝 Medium"/>
        </w:rPr>
      </w:pPr>
    </w:p>
    <w:tbl>
      <w:tblPr>
        <w:tblStyle w:val="a3"/>
        <w:tblW w:w="13462" w:type="dxa"/>
        <w:tblLayout w:type="fixed"/>
        <w:tblLook w:val="04A0" w:firstRow="1" w:lastRow="0" w:firstColumn="1" w:lastColumn="0" w:noHBand="0" w:noVBand="1"/>
      </w:tblPr>
      <w:tblGrid>
        <w:gridCol w:w="562"/>
        <w:gridCol w:w="2622"/>
        <w:gridCol w:w="2623"/>
        <w:gridCol w:w="992"/>
        <w:gridCol w:w="993"/>
        <w:gridCol w:w="992"/>
        <w:gridCol w:w="1843"/>
        <w:gridCol w:w="496"/>
        <w:gridCol w:w="1772"/>
        <w:gridCol w:w="567"/>
      </w:tblGrid>
      <w:tr w:rsidR="00287EF3" w14:paraId="476879DE" w14:textId="77777777" w:rsidTr="009B5F40">
        <w:trPr>
          <w:trHeight w:val="751"/>
        </w:trPr>
        <w:tc>
          <w:tcPr>
            <w:tcW w:w="562" w:type="dxa"/>
            <w:tcBorders>
              <w:bottom w:val="double" w:sz="4" w:space="0" w:color="auto"/>
            </w:tcBorders>
            <w:vAlign w:val="center"/>
          </w:tcPr>
          <w:p w14:paraId="3415B08D" w14:textId="77777777" w:rsidR="00287EF3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No</w:t>
            </w:r>
          </w:p>
        </w:tc>
        <w:tc>
          <w:tcPr>
            <w:tcW w:w="2622" w:type="dxa"/>
            <w:tcBorders>
              <w:bottom w:val="double" w:sz="4" w:space="0" w:color="auto"/>
            </w:tcBorders>
            <w:vAlign w:val="center"/>
          </w:tcPr>
          <w:p w14:paraId="3F22D495" w14:textId="77777777" w:rsidR="00287EF3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区分（内容）</w:t>
            </w:r>
          </w:p>
        </w:tc>
        <w:tc>
          <w:tcPr>
            <w:tcW w:w="2623" w:type="dxa"/>
            <w:tcBorders>
              <w:bottom w:val="double" w:sz="4" w:space="0" w:color="auto"/>
            </w:tcBorders>
            <w:vAlign w:val="center"/>
          </w:tcPr>
          <w:p w14:paraId="36423D48" w14:textId="77777777" w:rsidR="00287EF3" w:rsidRDefault="00287EF3" w:rsidP="009B5F4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支払先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635D53D" w14:textId="77777777" w:rsidR="00287EF3" w:rsidRPr="00296296" w:rsidRDefault="00287EF3" w:rsidP="009B5F4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296296">
              <w:rPr>
                <w:rFonts w:ascii="BIZ UDP明朝 Medium" w:eastAsia="BIZ UDP明朝 Medium" w:hAnsi="BIZ UDP明朝 Medium" w:hint="eastAsia"/>
              </w:rPr>
              <w:t>契約日</w:t>
            </w:r>
          </w:p>
          <w:p w14:paraId="7A425614" w14:textId="77777777" w:rsidR="00287EF3" w:rsidRDefault="00287EF3" w:rsidP="009B5F4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296296">
              <w:rPr>
                <w:rFonts w:ascii="BIZ UDP明朝 Medium" w:eastAsia="BIZ UDP明朝 Medium" w:hAnsi="BIZ UDP明朝 Medium" w:hint="eastAsia"/>
              </w:rPr>
              <w:t>発注日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5DED440F" w14:textId="77777777" w:rsidR="00287EF3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請求日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258EAF5" w14:textId="77777777" w:rsidR="00287EF3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支払日</w:t>
            </w:r>
          </w:p>
        </w:tc>
        <w:tc>
          <w:tcPr>
            <w:tcW w:w="2339" w:type="dxa"/>
            <w:gridSpan w:val="2"/>
            <w:tcBorders>
              <w:bottom w:val="double" w:sz="4" w:space="0" w:color="auto"/>
            </w:tcBorders>
            <w:vAlign w:val="center"/>
          </w:tcPr>
          <w:p w14:paraId="583AAE57" w14:textId="77777777" w:rsidR="00287EF3" w:rsidRDefault="00287EF3" w:rsidP="009B5F4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税抜金額</w:t>
            </w:r>
          </w:p>
          <w:p w14:paraId="5E3F2AD4" w14:textId="77777777" w:rsidR="00287EF3" w:rsidRDefault="00287EF3" w:rsidP="009B5F4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　補助対象経費　）</w:t>
            </w:r>
          </w:p>
        </w:tc>
        <w:tc>
          <w:tcPr>
            <w:tcW w:w="2339" w:type="dxa"/>
            <w:gridSpan w:val="2"/>
            <w:tcBorders>
              <w:bottom w:val="double" w:sz="4" w:space="0" w:color="auto"/>
            </w:tcBorders>
            <w:vAlign w:val="center"/>
          </w:tcPr>
          <w:p w14:paraId="385ADE15" w14:textId="77777777" w:rsidR="00287EF3" w:rsidRDefault="00287EF3" w:rsidP="009B5F4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税込金額</w:t>
            </w:r>
          </w:p>
          <w:p w14:paraId="1106A805" w14:textId="77777777" w:rsidR="00287EF3" w:rsidRDefault="00287EF3" w:rsidP="009B5F4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 支払金額 ）</w:t>
            </w:r>
          </w:p>
        </w:tc>
      </w:tr>
      <w:tr w:rsidR="00287EF3" w14:paraId="42BABD2A" w14:textId="77777777" w:rsidTr="009B5F40">
        <w:trPr>
          <w:trHeight w:val="548"/>
        </w:trPr>
        <w:tc>
          <w:tcPr>
            <w:tcW w:w="5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182061" w14:textId="77777777" w:rsidR="00287EF3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●</w:t>
            </w:r>
          </w:p>
        </w:tc>
        <w:tc>
          <w:tcPr>
            <w:tcW w:w="26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9EDDD6" w14:textId="77777777" w:rsidR="00287EF3" w:rsidRDefault="00287EF3" w:rsidP="009B5F40">
            <w:pPr>
              <w:rPr>
                <w:rFonts w:ascii="BIZ UDP明朝 Medium" w:eastAsia="BIZ UDP明朝 Medium" w:hAnsi="BIZ UDP明朝 Medium"/>
              </w:rPr>
            </w:pPr>
            <w:r w:rsidRPr="00017268">
              <w:rPr>
                <w:rFonts w:ascii="BIZ UDP明朝 Medium" w:eastAsia="BIZ UDP明朝 Medium" w:hAnsi="BIZ UDP明朝 Medium" w:hint="eastAsia"/>
              </w:rPr>
              <w:t>●</w:t>
            </w:r>
            <w:r>
              <w:rPr>
                <w:rFonts w:ascii="BIZ UDP明朝 Medium" w:eastAsia="BIZ UDP明朝 Medium" w:hAnsi="BIZ UDP明朝 Medium" w:hint="eastAsia"/>
              </w:rPr>
              <w:t>●●●●委託</w:t>
            </w:r>
          </w:p>
        </w:tc>
        <w:tc>
          <w:tcPr>
            <w:tcW w:w="262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B14836" w14:textId="77777777" w:rsidR="00287EF3" w:rsidRDefault="00287EF3" w:rsidP="009B5F40">
            <w:pPr>
              <w:rPr>
                <w:rFonts w:ascii="BIZ UDP明朝 Medium" w:eastAsia="BIZ UDP明朝 Medium" w:hAnsi="BIZ UDP明朝 Medium"/>
              </w:rPr>
            </w:pPr>
            <w:r w:rsidRPr="00017268">
              <w:rPr>
                <w:rFonts w:ascii="BIZ UDP明朝 Medium" w:eastAsia="BIZ UDP明朝 Medium" w:hAnsi="BIZ UDP明朝 Medium" w:hint="eastAsia"/>
              </w:rPr>
              <w:t>●●●●</w:t>
            </w:r>
            <w:r w:rsidRPr="00701AE5">
              <w:rPr>
                <w:rFonts w:ascii="BIZ UDP明朝 Medium" w:eastAsia="BIZ UDP明朝 Medium" w:hAnsi="BIZ UDP明朝 Medium"/>
              </w:rPr>
              <w:t>(株)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F2C27EC" w14:textId="77777777" w:rsidR="00287EF3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●/●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043638" w14:textId="77777777" w:rsidR="00287EF3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17268">
              <w:rPr>
                <w:rFonts w:ascii="BIZ UDP明朝 Medium" w:eastAsia="BIZ UDP明朝 Medium" w:hAnsi="BIZ UDP明朝 Medium" w:hint="eastAsia"/>
              </w:rPr>
              <w:t>●</w:t>
            </w:r>
            <w:r w:rsidRPr="00017268">
              <w:rPr>
                <w:rFonts w:ascii="BIZ UDP明朝 Medium" w:eastAsia="BIZ UDP明朝 Medium" w:hAnsi="BIZ UDP明朝 Medium"/>
              </w:rPr>
              <w:t>/●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A0BFA3" w14:textId="77777777" w:rsidR="00287EF3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17268">
              <w:rPr>
                <w:rFonts w:ascii="BIZ UDP明朝 Medium" w:eastAsia="BIZ UDP明朝 Medium" w:hAnsi="BIZ UDP明朝 Medium" w:hint="eastAsia"/>
              </w:rPr>
              <w:t>●</w:t>
            </w:r>
            <w:r w:rsidRPr="00017268">
              <w:rPr>
                <w:rFonts w:ascii="BIZ UDP明朝 Medium" w:eastAsia="BIZ UDP明朝 Medium" w:hAnsi="BIZ UDP明朝 Medium"/>
              </w:rPr>
              <w:t>/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9E49A06" w14:textId="77777777" w:rsidR="00287EF3" w:rsidRDefault="00287EF3" w:rsidP="009B5F4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17268">
              <w:rPr>
                <w:rFonts w:ascii="BIZ UDP明朝 Medium" w:eastAsia="BIZ UDP明朝 Medium" w:hAnsi="BIZ UDP明朝 Medium" w:hint="eastAsia"/>
              </w:rPr>
              <w:t>●●●</w:t>
            </w:r>
            <w:r>
              <w:rPr>
                <w:rFonts w:ascii="BIZ UDP明朝 Medium" w:eastAsia="BIZ UDP明朝 Medium" w:hAnsi="BIZ UDP明朝 Medium" w:hint="eastAsia"/>
              </w:rPr>
              <w:t>,●●</w:t>
            </w:r>
            <w:r w:rsidRPr="00017268">
              <w:rPr>
                <w:rFonts w:ascii="BIZ UDP明朝 Medium" w:eastAsia="BIZ UDP明朝 Medium" w:hAnsi="BIZ UDP明朝 Medium" w:hint="eastAsia"/>
              </w:rPr>
              <w:t>●</w:t>
            </w:r>
          </w:p>
        </w:tc>
        <w:tc>
          <w:tcPr>
            <w:tcW w:w="496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21F58870" w14:textId="77777777" w:rsidR="00287EF3" w:rsidRDefault="00287EF3" w:rsidP="009B5F40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72" w:type="dxa"/>
            <w:tcBorders>
              <w:top w:val="doub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37FE343" w14:textId="77777777" w:rsidR="00287EF3" w:rsidRDefault="00287EF3" w:rsidP="009B5F40">
            <w:pPr>
              <w:jc w:val="right"/>
              <w:rPr>
                <w:rFonts w:ascii="BIZ UDP明朝 Medium" w:eastAsia="BIZ UDP明朝 Medium" w:hAnsi="BIZ UDP明朝 Medium"/>
              </w:rPr>
            </w:pPr>
            <w:r w:rsidRPr="00017268">
              <w:rPr>
                <w:rFonts w:ascii="BIZ UDP明朝 Medium" w:eastAsia="BIZ UDP明朝 Medium" w:hAnsi="BIZ UDP明朝 Medium" w:hint="eastAsia"/>
              </w:rPr>
              <w:t>●●●</w:t>
            </w:r>
            <w:r w:rsidRPr="00017268">
              <w:rPr>
                <w:rFonts w:ascii="BIZ UDP明朝 Medium" w:eastAsia="BIZ UDP明朝 Medium" w:hAnsi="BIZ UDP明朝 Medium"/>
              </w:rPr>
              <w:t>,●●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C3E727B" w14:textId="77777777" w:rsidR="00287EF3" w:rsidRDefault="00287EF3" w:rsidP="009B5F40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287EF3" w14:paraId="5CA0CDC5" w14:textId="77777777" w:rsidTr="009B5F40">
        <w:trPr>
          <w:trHeight w:val="54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7BDFE" w14:textId="77777777" w:rsidR="00287EF3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06290" w14:textId="77777777" w:rsidR="00287EF3" w:rsidRDefault="00287EF3" w:rsidP="009B5F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1E503" w14:textId="77777777" w:rsidR="00287EF3" w:rsidRPr="00701AE5" w:rsidRDefault="00287EF3" w:rsidP="009B5F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B6E7F" w14:textId="77777777" w:rsidR="00287EF3" w:rsidRPr="004B1B8A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ABFC6" w14:textId="77777777" w:rsidR="00287EF3" w:rsidRPr="004B1B8A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BED44" w14:textId="77777777" w:rsidR="00287EF3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C0A177A" w14:textId="77777777" w:rsidR="00287EF3" w:rsidRPr="004B1B8A" w:rsidRDefault="00287EF3" w:rsidP="009B5F40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A3391FD" w14:textId="77777777" w:rsidR="00287EF3" w:rsidRDefault="00287EF3" w:rsidP="009B5F40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7747B9D" w14:textId="77777777" w:rsidR="00287EF3" w:rsidRDefault="00287EF3" w:rsidP="009B5F40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AB714AB" w14:textId="77777777" w:rsidR="00287EF3" w:rsidRDefault="00287EF3" w:rsidP="009B5F40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287EF3" w14:paraId="44435099" w14:textId="77777777" w:rsidTr="009B5F40">
        <w:trPr>
          <w:trHeight w:val="54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2DCE7" w14:textId="77777777" w:rsidR="00287EF3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157B2" w14:textId="77777777" w:rsidR="00287EF3" w:rsidRDefault="00287EF3" w:rsidP="009B5F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E0FF8" w14:textId="77777777" w:rsidR="00287EF3" w:rsidRPr="00701AE5" w:rsidRDefault="00287EF3" w:rsidP="009B5F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781CC" w14:textId="77777777" w:rsidR="00287EF3" w:rsidRPr="004B1B8A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B4DBE" w14:textId="77777777" w:rsidR="00287EF3" w:rsidRPr="004B1B8A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25BAD" w14:textId="77777777" w:rsidR="00287EF3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2D3B3D2" w14:textId="77777777" w:rsidR="00287EF3" w:rsidRPr="004B1B8A" w:rsidRDefault="00287EF3" w:rsidP="009B5F40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EA64D10" w14:textId="77777777" w:rsidR="00287EF3" w:rsidRDefault="00287EF3" w:rsidP="009B5F40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CE74D7B" w14:textId="77777777" w:rsidR="00287EF3" w:rsidRDefault="00287EF3" w:rsidP="009B5F40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0944C63" w14:textId="77777777" w:rsidR="00287EF3" w:rsidRDefault="00287EF3" w:rsidP="009B5F40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287EF3" w14:paraId="27B8866E" w14:textId="77777777" w:rsidTr="009B5F40">
        <w:trPr>
          <w:trHeight w:val="54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7E73B" w14:textId="77777777" w:rsidR="00287EF3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EA09E" w14:textId="77777777" w:rsidR="00287EF3" w:rsidRDefault="00287EF3" w:rsidP="009B5F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4B39A" w14:textId="77777777" w:rsidR="00287EF3" w:rsidRPr="00701AE5" w:rsidRDefault="00287EF3" w:rsidP="009B5F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AEB7E" w14:textId="77777777" w:rsidR="00287EF3" w:rsidRPr="004B1B8A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924BA" w14:textId="77777777" w:rsidR="00287EF3" w:rsidRPr="004B1B8A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2D93F" w14:textId="77777777" w:rsidR="00287EF3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0C53262" w14:textId="77777777" w:rsidR="00287EF3" w:rsidRPr="004B1B8A" w:rsidRDefault="00287EF3" w:rsidP="009B5F40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82AB40B" w14:textId="77777777" w:rsidR="00287EF3" w:rsidRDefault="00287EF3" w:rsidP="009B5F40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949C6B0" w14:textId="77777777" w:rsidR="00287EF3" w:rsidRDefault="00287EF3" w:rsidP="009B5F40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E582CB9" w14:textId="77777777" w:rsidR="00287EF3" w:rsidRDefault="00287EF3" w:rsidP="009B5F40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287EF3" w14:paraId="1E610811" w14:textId="77777777" w:rsidTr="009B5F40">
        <w:trPr>
          <w:trHeight w:val="54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9FFE7" w14:textId="77777777" w:rsidR="00287EF3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B27DF" w14:textId="77777777" w:rsidR="00287EF3" w:rsidRDefault="00287EF3" w:rsidP="009B5F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55FAB" w14:textId="77777777" w:rsidR="00287EF3" w:rsidRPr="00701AE5" w:rsidRDefault="00287EF3" w:rsidP="009B5F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3EBCD" w14:textId="77777777" w:rsidR="00287EF3" w:rsidRPr="004B1B8A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9F8A8" w14:textId="77777777" w:rsidR="00287EF3" w:rsidRPr="004B1B8A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50F10" w14:textId="77777777" w:rsidR="00287EF3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76F9DF8" w14:textId="77777777" w:rsidR="00287EF3" w:rsidRPr="004B1B8A" w:rsidRDefault="00287EF3" w:rsidP="009B5F40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00C2608" w14:textId="77777777" w:rsidR="00287EF3" w:rsidRDefault="00287EF3" w:rsidP="009B5F40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D1BF32D" w14:textId="77777777" w:rsidR="00287EF3" w:rsidRDefault="00287EF3" w:rsidP="009B5F40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44CB8F9" w14:textId="77777777" w:rsidR="00287EF3" w:rsidRDefault="00287EF3" w:rsidP="009B5F40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287EF3" w14:paraId="48E6080C" w14:textId="77777777" w:rsidTr="009B5F40">
        <w:trPr>
          <w:trHeight w:val="54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F4554" w14:textId="77777777" w:rsidR="00287EF3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5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35021" w14:textId="77777777" w:rsidR="00287EF3" w:rsidRDefault="00287EF3" w:rsidP="009B5F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5C6B3" w14:textId="77777777" w:rsidR="00287EF3" w:rsidRPr="00701AE5" w:rsidRDefault="00287EF3" w:rsidP="009B5F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48A29" w14:textId="77777777" w:rsidR="00287EF3" w:rsidRPr="004B1B8A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50529" w14:textId="77777777" w:rsidR="00287EF3" w:rsidRPr="004B1B8A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3CD90" w14:textId="77777777" w:rsidR="00287EF3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D51EBB9" w14:textId="77777777" w:rsidR="00287EF3" w:rsidRPr="004B1B8A" w:rsidRDefault="00287EF3" w:rsidP="009B5F40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ACCECF4" w14:textId="77777777" w:rsidR="00287EF3" w:rsidRDefault="00287EF3" w:rsidP="009B5F40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2AB10D3" w14:textId="77777777" w:rsidR="00287EF3" w:rsidRDefault="00287EF3" w:rsidP="009B5F40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7B153BB" w14:textId="77777777" w:rsidR="00287EF3" w:rsidRDefault="00287EF3" w:rsidP="009B5F40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287EF3" w14:paraId="4E37E0A3" w14:textId="77777777" w:rsidTr="009B5F40">
        <w:trPr>
          <w:trHeight w:val="54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F8967" w14:textId="77777777" w:rsidR="00287EF3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6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7147A" w14:textId="77777777" w:rsidR="00287EF3" w:rsidRDefault="00287EF3" w:rsidP="009B5F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960EB" w14:textId="77777777" w:rsidR="00287EF3" w:rsidRPr="00701AE5" w:rsidRDefault="00287EF3" w:rsidP="009B5F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7CD9E" w14:textId="77777777" w:rsidR="00287EF3" w:rsidRPr="004B1B8A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813B7" w14:textId="77777777" w:rsidR="00287EF3" w:rsidRPr="004B1B8A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95449" w14:textId="77777777" w:rsidR="00287EF3" w:rsidRDefault="00287EF3" w:rsidP="009B5F4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F33149" w14:textId="77777777" w:rsidR="00287EF3" w:rsidRPr="004B1B8A" w:rsidRDefault="00287EF3" w:rsidP="009B5F40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DB6A346" w14:textId="77777777" w:rsidR="00287EF3" w:rsidRDefault="00287EF3" w:rsidP="009B5F40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2A28188" w14:textId="77777777" w:rsidR="00287EF3" w:rsidRDefault="00287EF3" w:rsidP="009B5F40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F5014B9" w14:textId="77777777" w:rsidR="00287EF3" w:rsidRDefault="00287EF3" w:rsidP="009B5F40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287EF3" w14:paraId="155CBE20" w14:textId="77777777" w:rsidTr="009B5F40">
        <w:trPr>
          <w:trHeight w:val="54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1A87A" w14:textId="77777777" w:rsidR="00287EF3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7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9334D" w14:textId="77777777" w:rsidR="00287EF3" w:rsidRDefault="00287EF3" w:rsidP="009B5F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1E8C9" w14:textId="77777777" w:rsidR="00287EF3" w:rsidRPr="00701AE5" w:rsidRDefault="00287EF3" w:rsidP="009B5F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C62BA" w14:textId="77777777" w:rsidR="00287EF3" w:rsidRPr="004B1B8A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44F37" w14:textId="77777777" w:rsidR="00287EF3" w:rsidRPr="004B1B8A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FBC10" w14:textId="77777777" w:rsidR="00287EF3" w:rsidRDefault="00287EF3" w:rsidP="009B5F4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7FE6570" w14:textId="77777777" w:rsidR="00287EF3" w:rsidRPr="004B1B8A" w:rsidRDefault="00287EF3" w:rsidP="009B5F40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2586594D" w14:textId="77777777" w:rsidR="00287EF3" w:rsidRDefault="00287EF3" w:rsidP="009B5F40">
            <w:pPr>
              <w:jc w:val="left"/>
              <w:rPr>
                <w:rFonts w:ascii="BIZ UDP明朝 Medium" w:eastAsia="BIZ UDP明朝 Medium" w:hAnsi="BIZ UDP明朝 Medium"/>
              </w:rPr>
            </w:pPr>
            <w:r w:rsidRPr="008C32F4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E1C9539" w14:textId="77777777" w:rsidR="00287EF3" w:rsidRDefault="00287EF3" w:rsidP="009B5F40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199572AB" w14:textId="77777777" w:rsidR="00287EF3" w:rsidRDefault="00287EF3" w:rsidP="009B5F40">
            <w:pPr>
              <w:jc w:val="left"/>
              <w:rPr>
                <w:rFonts w:ascii="BIZ UDP明朝 Medium" w:eastAsia="BIZ UDP明朝 Medium" w:hAnsi="BIZ UDP明朝 Medium"/>
              </w:rPr>
            </w:pPr>
            <w:r w:rsidRPr="008C32F4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287EF3" w14:paraId="008BFEB0" w14:textId="77777777" w:rsidTr="009B5F40">
        <w:trPr>
          <w:trHeight w:val="54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6875A" w14:textId="77777777" w:rsidR="00287EF3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8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3443E" w14:textId="77777777" w:rsidR="00287EF3" w:rsidRDefault="00287EF3" w:rsidP="009B5F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DA902" w14:textId="77777777" w:rsidR="00287EF3" w:rsidRPr="00701AE5" w:rsidRDefault="00287EF3" w:rsidP="009B5F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98B30" w14:textId="77777777" w:rsidR="00287EF3" w:rsidRPr="004B1B8A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DABFE" w14:textId="77777777" w:rsidR="00287EF3" w:rsidRPr="004B1B8A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C1D44" w14:textId="77777777" w:rsidR="00287EF3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3FBAC6C" w14:textId="77777777" w:rsidR="00287EF3" w:rsidRPr="004B1B8A" w:rsidRDefault="00287EF3" w:rsidP="009B5F40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912623C" w14:textId="77777777" w:rsidR="00287EF3" w:rsidRDefault="00287EF3" w:rsidP="009B5F40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14F57B7" w14:textId="77777777" w:rsidR="00287EF3" w:rsidRDefault="00287EF3" w:rsidP="009B5F40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2BE4B8A3" w14:textId="77777777" w:rsidR="00287EF3" w:rsidRDefault="00287EF3" w:rsidP="009B5F40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287EF3" w14:paraId="7B5A6C53" w14:textId="77777777" w:rsidTr="009B5F40">
        <w:trPr>
          <w:trHeight w:val="54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665A1" w14:textId="77777777" w:rsidR="00287EF3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9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5941B" w14:textId="77777777" w:rsidR="00287EF3" w:rsidRDefault="00287EF3" w:rsidP="009B5F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F7AC9" w14:textId="77777777" w:rsidR="00287EF3" w:rsidRPr="00701AE5" w:rsidRDefault="00287EF3" w:rsidP="009B5F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617DE" w14:textId="77777777" w:rsidR="00287EF3" w:rsidRPr="004B1B8A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E9399" w14:textId="77777777" w:rsidR="00287EF3" w:rsidRPr="004B1B8A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15096" w14:textId="77777777" w:rsidR="00287EF3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8BD7BEF" w14:textId="77777777" w:rsidR="00287EF3" w:rsidRPr="004B1B8A" w:rsidRDefault="00287EF3" w:rsidP="009B5F40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84859D0" w14:textId="77777777" w:rsidR="00287EF3" w:rsidRDefault="00287EF3" w:rsidP="009B5F40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AAA602B" w14:textId="77777777" w:rsidR="00287EF3" w:rsidRDefault="00287EF3" w:rsidP="009B5F40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25384922" w14:textId="77777777" w:rsidR="00287EF3" w:rsidRDefault="00287EF3" w:rsidP="009B5F40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287EF3" w14:paraId="0A09693E" w14:textId="77777777" w:rsidTr="009B5F40">
        <w:trPr>
          <w:trHeight w:val="548"/>
        </w:trPr>
        <w:tc>
          <w:tcPr>
            <w:tcW w:w="56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6FA9739" w14:textId="77777777" w:rsidR="00287EF3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0</w:t>
            </w:r>
          </w:p>
        </w:tc>
        <w:tc>
          <w:tcPr>
            <w:tcW w:w="26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6885546" w14:textId="77777777" w:rsidR="00287EF3" w:rsidRDefault="00287EF3" w:rsidP="009B5F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73C4A08" w14:textId="77777777" w:rsidR="00287EF3" w:rsidRPr="00701AE5" w:rsidRDefault="00287EF3" w:rsidP="009B5F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EF0C216" w14:textId="77777777" w:rsidR="00287EF3" w:rsidRPr="004B1B8A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552B422" w14:textId="77777777" w:rsidR="00287EF3" w:rsidRPr="004B1B8A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0D57D28" w14:textId="77777777" w:rsidR="00287EF3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auto"/>
              <w:right w:val="single" w:sz="4" w:space="0" w:color="FFFFFF" w:themeColor="background1"/>
            </w:tcBorders>
            <w:vAlign w:val="center"/>
          </w:tcPr>
          <w:p w14:paraId="192F244D" w14:textId="77777777" w:rsidR="00287EF3" w:rsidRPr="004B1B8A" w:rsidRDefault="00287EF3" w:rsidP="009B5F40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FFFFFF" w:themeColor="background1"/>
              <w:bottom w:val="single" w:sz="24" w:space="0" w:color="auto"/>
            </w:tcBorders>
            <w:vAlign w:val="center"/>
          </w:tcPr>
          <w:p w14:paraId="40905D5D" w14:textId="77777777" w:rsidR="00287EF3" w:rsidRDefault="00287EF3" w:rsidP="009B5F40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72" w:type="dxa"/>
            <w:tcBorders>
              <w:top w:val="single" w:sz="4" w:space="0" w:color="auto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7D5A9162" w14:textId="77777777" w:rsidR="00287EF3" w:rsidRDefault="00287EF3" w:rsidP="009B5F40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</w:tcBorders>
            <w:vAlign w:val="center"/>
          </w:tcPr>
          <w:p w14:paraId="168867F9" w14:textId="77777777" w:rsidR="00287EF3" w:rsidRDefault="00287EF3" w:rsidP="009B5F40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287EF3" w14:paraId="59914485" w14:textId="77777777" w:rsidTr="009B5F40">
        <w:trPr>
          <w:trHeight w:val="548"/>
        </w:trPr>
        <w:tc>
          <w:tcPr>
            <w:tcW w:w="562" w:type="dxa"/>
            <w:tcBorders>
              <w:top w:val="doub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6172254" w14:textId="77777777" w:rsidR="00287EF3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22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08CA9D6" w14:textId="77777777" w:rsidR="00287EF3" w:rsidRDefault="00287EF3" w:rsidP="009B5F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23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F5C4EDC" w14:textId="77777777" w:rsidR="00287EF3" w:rsidRPr="00701AE5" w:rsidRDefault="00287EF3" w:rsidP="009B5F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34A18C6" w14:textId="77777777" w:rsidR="00287EF3" w:rsidRPr="004B1B8A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CA54F61" w14:textId="77777777" w:rsidR="00287EF3" w:rsidRPr="004B1B8A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24" w:space="0" w:color="auto"/>
            </w:tcBorders>
            <w:vAlign w:val="center"/>
          </w:tcPr>
          <w:p w14:paraId="5CE301D8" w14:textId="77777777" w:rsidR="00287EF3" w:rsidRDefault="00287EF3" w:rsidP="009B5F40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合計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FFFFFF" w:themeColor="background1"/>
            </w:tcBorders>
            <w:vAlign w:val="center"/>
          </w:tcPr>
          <w:p w14:paraId="0BCAB1DC" w14:textId="77777777" w:rsidR="00287EF3" w:rsidRPr="004B1B8A" w:rsidRDefault="00287EF3" w:rsidP="009B5F40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6" w:type="dxa"/>
            <w:tcBorders>
              <w:top w:val="single" w:sz="24" w:space="0" w:color="auto"/>
              <w:left w:val="single" w:sz="4" w:space="0" w:color="FFFFFF" w:themeColor="background1"/>
              <w:bottom w:val="single" w:sz="24" w:space="0" w:color="auto"/>
              <w:right w:val="single" w:sz="24" w:space="0" w:color="auto"/>
            </w:tcBorders>
            <w:vAlign w:val="center"/>
          </w:tcPr>
          <w:p w14:paraId="7A15F818" w14:textId="77777777" w:rsidR="00287EF3" w:rsidRDefault="00287EF3" w:rsidP="009B5F40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7DBB33F" w14:textId="77777777" w:rsidR="00287EF3" w:rsidRDefault="00287EF3" w:rsidP="009B5F40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2783B8D" w14:textId="77777777" w:rsidR="00287EF3" w:rsidRDefault="00287EF3" w:rsidP="009B5F40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</w:tbl>
    <w:p w14:paraId="34FE9A48" w14:textId="77777777" w:rsidR="00287EF3" w:rsidRPr="006B5E64" w:rsidRDefault="00287EF3" w:rsidP="00287EF3">
      <w:pPr>
        <w:ind w:firstLineChars="5400" w:firstLine="9720"/>
        <w:rPr>
          <w:rFonts w:ascii="BIZ UDP明朝 Medium" w:eastAsia="BIZ UDP明朝 Medium" w:hAnsi="BIZ UDP明朝 Medium"/>
          <w:sz w:val="18"/>
          <w:szCs w:val="18"/>
        </w:rPr>
      </w:pPr>
      <w:r w:rsidRPr="0054775C">
        <w:rPr>
          <w:rFonts w:ascii="BIZ UDP明朝 Medium" w:eastAsia="BIZ UDP明朝 Medium" w:hAnsi="BIZ UDP明朝 Medium" w:hint="eastAsia"/>
          <w:sz w:val="18"/>
          <w:szCs w:val="18"/>
        </w:rPr>
        <w:t xml:space="preserve">↑　</w:t>
      </w:r>
      <w:r>
        <w:rPr>
          <w:rFonts w:ascii="BIZ UDP明朝 Medium" w:eastAsia="BIZ UDP明朝 Medium" w:hAnsi="BIZ UDP明朝 Medium" w:hint="eastAsia"/>
          <w:sz w:val="18"/>
          <w:szCs w:val="18"/>
        </w:rPr>
        <w:t>収支</w:t>
      </w:r>
      <w:r w:rsidRPr="0054775C">
        <w:rPr>
          <w:rFonts w:ascii="BIZ UDP明朝 Medium" w:eastAsia="BIZ UDP明朝 Medium" w:hAnsi="BIZ UDP明朝 Medium" w:hint="eastAsia"/>
          <w:sz w:val="18"/>
          <w:szCs w:val="18"/>
        </w:rPr>
        <w:t>決算書の決算額</w:t>
      </w:r>
      <w:r>
        <w:rPr>
          <w:rFonts w:ascii="BIZ UDP明朝 Medium" w:eastAsia="BIZ UDP明朝 Medium" w:hAnsi="BIZ UDP明朝 Medium" w:hint="eastAsia"/>
          <w:b/>
          <w:bCs/>
          <w:sz w:val="18"/>
          <w:szCs w:val="18"/>
        </w:rPr>
        <w:t>B</w:t>
      </w:r>
      <w:r w:rsidRPr="0054775C">
        <w:rPr>
          <w:rFonts w:ascii="BIZ UDP明朝 Medium" w:eastAsia="BIZ UDP明朝 Medium" w:hAnsi="BIZ UDP明朝 Medium" w:hint="eastAsia"/>
          <w:sz w:val="18"/>
          <w:szCs w:val="18"/>
        </w:rPr>
        <w:t>と一致</w:t>
      </w:r>
    </w:p>
    <w:p w14:paraId="703A18B6" w14:textId="1F81AE79" w:rsidR="00164D0F" w:rsidRPr="00287EF3" w:rsidRDefault="00164D0F">
      <w:pPr>
        <w:widowControl/>
        <w:jc w:val="left"/>
        <w:rPr>
          <w:rFonts w:ascii="BIZ UDP明朝 Medium" w:eastAsia="BIZ UDP明朝 Medium" w:hAnsi="BIZ UDP明朝 Medium"/>
        </w:rPr>
      </w:pPr>
    </w:p>
    <w:sectPr w:rsidR="00164D0F" w:rsidRPr="00287EF3" w:rsidSect="00287EF3">
      <w:pgSz w:w="16838" w:h="11906" w:orient="landscape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8D21B" w14:textId="77777777" w:rsidR="00D83A81" w:rsidRDefault="00D83A81" w:rsidP="00D83A81">
      <w:r>
        <w:separator/>
      </w:r>
    </w:p>
  </w:endnote>
  <w:endnote w:type="continuationSeparator" w:id="0">
    <w:p w14:paraId="2CEEAD2F" w14:textId="77777777" w:rsidR="00D83A81" w:rsidRDefault="00D83A81" w:rsidP="00D8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3F2EB" w14:textId="77777777" w:rsidR="00D83A81" w:rsidRDefault="00D83A81" w:rsidP="00D83A81">
      <w:r>
        <w:separator/>
      </w:r>
    </w:p>
  </w:footnote>
  <w:footnote w:type="continuationSeparator" w:id="0">
    <w:p w14:paraId="11F97076" w14:textId="77777777" w:rsidR="00D83A81" w:rsidRDefault="00D83A81" w:rsidP="00D83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BB5"/>
    <w:rsid w:val="00047169"/>
    <w:rsid w:val="000738F4"/>
    <w:rsid w:val="00081ECB"/>
    <w:rsid w:val="000A192F"/>
    <w:rsid w:val="000C430A"/>
    <w:rsid w:val="000E1005"/>
    <w:rsid w:val="000E7EBB"/>
    <w:rsid w:val="000F3DBC"/>
    <w:rsid w:val="00100165"/>
    <w:rsid w:val="00105FE5"/>
    <w:rsid w:val="00142474"/>
    <w:rsid w:val="00152886"/>
    <w:rsid w:val="00164D0F"/>
    <w:rsid w:val="0019006F"/>
    <w:rsid w:val="0019782A"/>
    <w:rsid w:val="001D719C"/>
    <w:rsid w:val="001F4DDB"/>
    <w:rsid w:val="001F7087"/>
    <w:rsid w:val="001F736D"/>
    <w:rsid w:val="002049CB"/>
    <w:rsid w:val="00287EF3"/>
    <w:rsid w:val="002C56F1"/>
    <w:rsid w:val="002E4900"/>
    <w:rsid w:val="002E6524"/>
    <w:rsid w:val="003239CD"/>
    <w:rsid w:val="00345873"/>
    <w:rsid w:val="00406CDF"/>
    <w:rsid w:val="00440A15"/>
    <w:rsid w:val="00453FF1"/>
    <w:rsid w:val="00455E01"/>
    <w:rsid w:val="00460B81"/>
    <w:rsid w:val="00493983"/>
    <w:rsid w:val="004C34AD"/>
    <w:rsid w:val="00504642"/>
    <w:rsid w:val="005557DD"/>
    <w:rsid w:val="00556781"/>
    <w:rsid w:val="0057415D"/>
    <w:rsid w:val="00577885"/>
    <w:rsid w:val="00582121"/>
    <w:rsid w:val="005900CB"/>
    <w:rsid w:val="00591D9C"/>
    <w:rsid w:val="005A106F"/>
    <w:rsid w:val="005B066B"/>
    <w:rsid w:val="005B1403"/>
    <w:rsid w:val="005B4E41"/>
    <w:rsid w:val="005F5266"/>
    <w:rsid w:val="00604734"/>
    <w:rsid w:val="00662F9F"/>
    <w:rsid w:val="006A66F1"/>
    <w:rsid w:val="006B0B53"/>
    <w:rsid w:val="006D46E2"/>
    <w:rsid w:val="006E4A2F"/>
    <w:rsid w:val="006F152A"/>
    <w:rsid w:val="00701761"/>
    <w:rsid w:val="00702130"/>
    <w:rsid w:val="0076678B"/>
    <w:rsid w:val="00785097"/>
    <w:rsid w:val="007A7F61"/>
    <w:rsid w:val="007B67B5"/>
    <w:rsid w:val="007E6EF1"/>
    <w:rsid w:val="007F1AA8"/>
    <w:rsid w:val="008600FC"/>
    <w:rsid w:val="00867EAB"/>
    <w:rsid w:val="00871D7F"/>
    <w:rsid w:val="008A0132"/>
    <w:rsid w:val="008D479F"/>
    <w:rsid w:val="009450C0"/>
    <w:rsid w:val="00952B6D"/>
    <w:rsid w:val="009C7BAF"/>
    <w:rsid w:val="00A0608D"/>
    <w:rsid w:val="00A06158"/>
    <w:rsid w:val="00A15673"/>
    <w:rsid w:val="00A170F0"/>
    <w:rsid w:val="00A3246B"/>
    <w:rsid w:val="00A63BE3"/>
    <w:rsid w:val="00A84B2B"/>
    <w:rsid w:val="00AA3909"/>
    <w:rsid w:val="00AC3E21"/>
    <w:rsid w:val="00B14CFB"/>
    <w:rsid w:val="00B248D1"/>
    <w:rsid w:val="00B51D89"/>
    <w:rsid w:val="00B648C2"/>
    <w:rsid w:val="00BB3455"/>
    <w:rsid w:val="00BC7137"/>
    <w:rsid w:val="00BD4E64"/>
    <w:rsid w:val="00BE47DB"/>
    <w:rsid w:val="00C230C6"/>
    <w:rsid w:val="00C3593A"/>
    <w:rsid w:val="00C438F7"/>
    <w:rsid w:val="00CB2DE7"/>
    <w:rsid w:val="00CC29D9"/>
    <w:rsid w:val="00CD0FE3"/>
    <w:rsid w:val="00D005FA"/>
    <w:rsid w:val="00D37083"/>
    <w:rsid w:val="00D803EF"/>
    <w:rsid w:val="00D81B4D"/>
    <w:rsid w:val="00D83A81"/>
    <w:rsid w:val="00D91303"/>
    <w:rsid w:val="00D91518"/>
    <w:rsid w:val="00DA41C6"/>
    <w:rsid w:val="00DD04D7"/>
    <w:rsid w:val="00DE0F19"/>
    <w:rsid w:val="00E6482B"/>
    <w:rsid w:val="00E717C4"/>
    <w:rsid w:val="00E80932"/>
    <w:rsid w:val="00E86F1C"/>
    <w:rsid w:val="00E900F6"/>
    <w:rsid w:val="00ED2A7B"/>
    <w:rsid w:val="00ED5BB5"/>
    <w:rsid w:val="00ED7576"/>
    <w:rsid w:val="00EF0768"/>
    <w:rsid w:val="00F13030"/>
    <w:rsid w:val="00F32AD2"/>
    <w:rsid w:val="00F7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317108B"/>
  <w15:chartTrackingRefBased/>
  <w15:docId w15:val="{2FE3FBB1-046C-4BCF-8FED-BE4895A1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63BE3"/>
    <w:pPr>
      <w:jc w:val="center"/>
    </w:pPr>
  </w:style>
  <w:style w:type="character" w:customStyle="1" w:styleId="a5">
    <w:name w:val="記 (文字)"/>
    <w:basedOn w:val="a0"/>
    <w:link w:val="a4"/>
    <w:uiPriority w:val="99"/>
    <w:rsid w:val="00A63BE3"/>
  </w:style>
  <w:style w:type="paragraph" w:styleId="a6">
    <w:name w:val="Closing"/>
    <w:basedOn w:val="a"/>
    <w:link w:val="a7"/>
    <w:uiPriority w:val="99"/>
    <w:unhideWhenUsed/>
    <w:rsid w:val="00A63BE3"/>
    <w:pPr>
      <w:jc w:val="right"/>
    </w:pPr>
  </w:style>
  <w:style w:type="character" w:customStyle="1" w:styleId="a7">
    <w:name w:val="結語 (文字)"/>
    <w:basedOn w:val="a0"/>
    <w:link w:val="a6"/>
    <w:uiPriority w:val="99"/>
    <w:rsid w:val="00A63BE3"/>
  </w:style>
  <w:style w:type="paragraph" w:styleId="a8">
    <w:name w:val="Balloon Text"/>
    <w:basedOn w:val="a"/>
    <w:link w:val="a9"/>
    <w:uiPriority w:val="99"/>
    <w:semiHidden/>
    <w:unhideWhenUsed/>
    <w:rsid w:val="00455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5E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83A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83A81"/>
  </w:style>
  <w:style w:type="paragraph" w:styleId="ac">
    <w:name w:val="footer"/>
    <w:basedOn w:val="a"/>
    <w:link w:val="ad"/>
    <w:uiPriority w:val="99"/>
    <w:unhideWhenUsed/>
    <w:rsid w:val="00D83A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83A81"/>
  </w:style>
  <w:style w:type="table" w:customStyle="1" w:styleId="2">
    <w:name w:val="表 (格子)2"/>
    <w:basedOn w:val="a1"/>
    <w:next w:val="a3"/>
    <w:uiPriority w:val="59"/>
    <w:rsid w:val="000C4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26C2-0839-46D3-810C-CC4AE327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田　航</dc:creator>
  <cp:keywords/>
  <dc:description/>
  <cp:lastModifiedBy>田野井　沙織</cp:lastModifiedBy>
  <cp:revision>8</cp:revision>
  <cp:lastPrinted>2025-04-17T10:22:00Z</cp:lastPrinted>
  <dcterms:created xsi:type="dcterms:W3CDTF">2026-01-05T05:47:00Z</dcterms:created>
  <dcterms:modified xsi:type="dcterms:W3CDTF">2026-03-19T05:39:00Z</dcterms:modified>
</cp:coreProperties>
</file>